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C36E7" w14:textId="77777777" w:rsidR="00C24E19" w:rsidRDefault="00C24E19" w:rsidP="00C24E19">
      <w:pPr>
        <w:jc w:val="center"/>
        <w:rPr>
          <w:b/>
          <w:bCs/>
          <w:sz w:val="28"/>
          <w:szCs w:val="28"/>
          <w:rtl/>
          <w:lang w:val="en-GB" w:bidi="ar-IQ"/>
        </w:rPr>
      </w:pPr>
      <w:r w:rsidRPr="00C24E19">
        <w:rPr>
          <w:rFonts w:hint="cs"/>
          <w:b/>
          <w:bCs/>
          <w:sz w:val="28"/>
          <w:szCs w:val="28"/>
          <w:rtl/>
          <w:lang w:val="en-GB" w:bidi="ar-IQ"/>
        </w:rPr>
        <w:t>نموذج وصف المقرر</w:t>
      </w:r>
    </w:p>
    <w:p w14:paraId="09331157" w14:textId="77777777" w:rsidR="00C24E19" w:rsidRPr="00C24E19" w:rsidRDefault="00C24E19" w:rsidP="00C24E19">
      <w:pPr>
        <w:jc w:val="center"/>
        <w:rPr>
          <w:b/>
          <w:bCs/>
          <w:sz w:val="28"/>
          <w:szCs w:val="28"/>
          <w:rtl/>
          <w:lang w:val="en-GB" w:bidi="ar-IQ"/>
        </w:rPr>
      </w:pPr>
      <w:r>
        <w:rPr>
          <w:rFonts w:hint="cs"/>
          <w:b/>
          <w:bCs/>
          <w:sz w:val="28"/>
          <w:szCs w:val="28"/>
          <w:rtl/>
          <w:lang w:val="en-GB" w:bidi="ar-IQ"/>
        </w:rPr>
        <w:t>((مراجعة البرنامج الاكاديمي))</w:t>
      </w:r>
    </w:p>
    <w:p w14:paraId="072CECC8" w14:textId="77777777" w:rsidR="00C24E19" w:rsidRPr="00C24E19" w:rsidRDefault="00C24E19" w:rsidP="00C24E19">
      <w:pPr>
        <w:rPr>
          <w:b/>
          <w:bCs/>
          <w:sz w:val="28"/>
          <w:szCs w:val="28"/>
          <w:rtl/>
          <w:lang w:val="en-GB" w:bidi="ar-IQ"/>
        </w:rPr>
      </w:pPr>
      <w:r w:rsidRPr="00C24E19">
        <w:rPr>
          <w:rFonts w:hint="cs"/>
          <w:b/>
          <w:bCs/>
          <w:sz w:val="28"/>
          <w:szCs w:val="28"/>
          <w:rtl/>
          <w:lang w:val="en-GB" w:bidi="ar-IQ"/>
        </w:rPr>
        <w:t>وصف المقرر</w:t>
      </w:r>
    </w:p>
    <w:p w14:paraId="618474A5" w14:textId="77777777" w:rsidR="00C24E19" w:rsidRPr="00C24E19" w:rsidRDefault="00C24E19" w:rsidP="00C24E19">
      <w:pPr>
        <w:rPr>
          <w:rtl/>
          <w:lang w:val="en-GB"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F4059" wp14:editId="4274659B">
                <wp:simplePos x="0" y="0"/>
                <wp:positionH relativeFrom="column">
                  <wp:posOffset>28575</wp:posOffset>
                </wp:positionH>
                <wp:positionV relativeFrom="paragraph">
                  <wp:posOffset>198120</wp:posOffset>
                </wp:positionV>
                <wp:extent cx="5829300" cy="1019175"/>
                <wp:effectExtent l="9525" t="8255" r="9525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9DA67" w14:textId="77777777" w:rsidR="00C24E19" w:rsidRPr="0013598D" w:rsidRDefault="00C24E19" w:rsidP="00C24E19">
                            <w:pPr>
                              <w:jc w:val="lowKashida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13598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F405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25pt;margin-top:15.6pt;width:459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">
                <v:textbox>
                  <w:txbxContent>
                    <w:p w14:paraId="0B89DA67" w14:textId="77777777" w:rsidR="00C24E19" w:rsidRPr="0013598D" w:rsidRDefault="00C24E19" w:rsidP="00C24E19">
                      <w:pPr>
                        <w:jc w:val="lowKashida"/>
                        <w:rPr>
                          <w:sz w:val="28"/>
                          <w:szCs w:val="28"/>
                          <w:lang w:bidi="ar-IQ"/>
                        </w:rPr>
                      </w:pPr>
                      <w:r w:rsidRPr="0013598D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</w:r>
                    </w:p>
                  </w:txbxContent>
                </v:textbox>
              </v:shape>
            </w:pict>
          </mc:Fallback>
        </mc:AlternateContent>
      </w:r>
    </w:p>
    <w:p w14:paraId="317BBC6D" w14:textId="77777777" w:rsidR="00C24E19" w:rsidRPr="00C24E19" w:rsidRDefault="00C24E19" w:rsidP="00C24E19">
      <w:pPr>
        <w:rPr>
          <w:rtl/>
          <w:lang w:val="en-GB" w:bidi="ar-IQ"/>
        </w:rPr>
      </w:pPr>
    </w:p>
    <w:p w14:paraId="72F87D4F" w14:textId="77777777" w:rsidR="00C24E19" w:rsidRPr="00C24E19" w:rsidRDefault="00C24E19" w:rsidP="00C24E19">
      <w:pPr>
        <w:rPr>
          <w:rtl/>
          <w:lang w:val="en-GB" w:bidi="ar-IQ"/>
        </w:rPr>
      </w:pPr>
    </w:p>
    <w:p w14:paraId="41EC2620" w14:textId="77777777" w:rsidR="00C24E19" w:rsidRPr="00C24E19" w:rsidRDefault="00C24E19" w:rsidP="00C24E19">
      <w:pPr>
        <w:rPr>
          <w:rtl/>
          <w:lang w:val="en-GB" w:bidi="ar-IQ"/>
        </w:rPr>
      </w:pPr>
    </w:p>
    <w:p w14:paraId="1B7F7F28" w14:textId="77777777"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tblpPr w:leftFromText="180" w:rightFromText="180" w:vertAnchor="text" w:horzAnchor="margin" w:tblpY="83"/>
        <w:bidiVisual/>
        <w:tblW w:w="0" w:type="auto"/>
        <w:tblLook w:val="04A0" w:firstRow="1" w:lastRow="0" w:firstColumn="1" w:lastColumn="0" w:noHBand="0" w:noVBand="1"/>
      </w:tblPr>
      <w:tblGrid>
        <w:gridCol w:w="3503"/>
        <w:gridCol w:w="5513"/>
      </w:tblGrid>
      <w:tr w:rsidR="00AA1C1B" w:rsidRPr="00C24E19" w14:paraId="3375548F" w14:textId="77777777" w:rsidTr="00AA1C1B">
        <w:trPr>
          <w:trHeight w:val="455"/>
        </w:trPr>
        <w:tc>
          <w:tcPr>
            <w:tcW w:w="3503" w:type="dxa"/>
          </w:tcPr>
          <w:p w14:paraId="053DD9BB" w14:textId="77777777" w:rsidR="00AA1C1B" w:rsidRPr="00C24E19" w:rsidRDefault="00AA1C1B" w:rsidP="00AA1C1B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513" w:type="dxa"/>
          </w:tcPr>
          <w:p w14:paraId="30D69741" w14:textId="3E54DC26" w:rsidR="00AA1C1B" w:rsidRPr="00AA1C1B" w:rsidRDefault="00AA1C1B" w:rsidP="000F5DA1">
            <w:pPr>
              <w:jc w:val="center"/>
              <w:rPr>
                <w:b/>
                <w:bCs/>
                <w:sz w:val="26"/>
                <w:szCs w:val="26"/>
                <w:lang w:val="en-US" w:bidi="ar-IQ"/>
              </w:rPr>
            </w:pPr>
            <w:r w:rsidRPr="00AA1C1B">
              <w:rPr>
                <w:rFonts w:ascii="Cambria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وزارة التعليم العالي والبحث العلمي/ جامعة بغداد/ كلية الادارة والاقتصاد</w:t>
            </w:r>
          </w:p>
        </w:tc>
      </w:tr>
      <w:tr w:rsidR="00AA1C1B" w:rsidRPr="00C24E19" w14:paraId="3A8E16F6" w14:textId="77777777" w:rsidTr="00AA1C1B">
        <w:trPr>
          <w:trHeight w:val="465"/>
        </w:trPr>
        <w:tc>
          <w:tcPr>
            <w:tcW w:w="3503" w:type="dxa"/>
          </w:tcPr>
          <w:p w14:paraId="3739B16A" w14:textId="77777777" w:rsidR="00AA1C1B" w:rsidRPr="00C24E19" w:rsidRDefault="00AA1C1B" w:rsidP="00AA1C1B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513" w:type="dxa"/>
          </w:tcPr>
          <w:p w14:paraId="3B580394" w14:textId="2499D879" w:rsidR="00AA1C1B" w:rsidRPr="00AA1C1B" w:rsidRDefault="00AA1C1B" w:rsidP="00AA1C1B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AA1C1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القسم العلمي/ الاقتصاد</w:t>
            </w:r>
          </w:p>
        </w:tc>
      </w:tr>
      <w:tr w:rsidR="00AA1C1B" w:rsidRPr="00C24E19" w14:paraId="3035F806" w14:textId="77777777" w:rsidTr="00AA1C1B">
        <w:trPr>
          <w:trHeight w:val="462"/>
        </w:trPr>
        <w:tc>
          <w:tcPr>
            <w:tcW w:w="3503" w:type="dxa"/>
          </w:tcPr>
          <w:p w14:paraId="7813BF2B" w14:textId="77777777" w:rsidR="00AA1C1B" w:rsidRPr="00C24E19" w:rsidRDefault="00AA1C1B" w:rsidP="00AA1C1B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513" w:type="dxa"/>
          </w:tcPr>
          <w:p w14:paraId="2899D2BA" w14:textId="45CD7414" w:rsidR="00AA1C1B" w:rsidRPr="00A95D05" w:rsidRDefault="00AA1C1B" w:rsidP="006B195B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rtl/>
                <w:lang w:val="en-US" w:bidi="ar-IQ"/>
              </w:rPr>
            </w:pPr>
            <w:r w:rsidRPr="00AA1C1B">
              <w:rPr>
                <w:rFonts w:hint="eastAsia"/>
                <w:b/>
                <w:bCs/>
                <w:color w:val="000000" w:themeColor="text1"/>
                <w:sz w:val="26"/>
                <w:szCs w:val="26"/>
                <w:rtl/>
              </w:rPr>
              <w:t>الأساليب</w:t>
            </w:r>
            <w:r w:rsidRPr="00AA1C1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الكمي</w:t>
            </w:r>
            <w:r w:rsidR="006B195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ة2 </w:t>
            </w:r>
            <w:r w:rsidR="008D19D1"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n-US" w:bidi="ar-IQ"/>
              </w:rPr>
              <w:t xml:space="preserve">QMB408 </w:t>
            </w:r>
            <w:r w:rsidR="006B195B"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n-US" w:bidi="ar-IQ"/>
              </w:rPr>
              <w:t>/</w:t>
            </w:r>
          </w:p>
        </w:tc>
      </w:tr>
      <w:tr w:rsidR="00AA1C1B" w:rsidRPr="00C24E19" w14:paraId="4020B5D5" w14:textId="77777777" w:rsidTr="00BD58C3">
        <w:trPr>
          <w:trHeight w:val="462"/>
        </w:trPr>
        <w:tc>
          <w:tcPr>
            <w:tcW w:w="3503" w:type="dxa"/>
          </w:tcPr>
          <w:p w14:paraId="2178B87A" w14:textId="77777777" w:rsidR="00AA1C1B" w:rsidRPr="00C24E19" w:rsidRDefault="00AA1C1B" w:rsidP="00AA1C1B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513" w:type="dxa"/>
          </w:tcPr>
          <w:p w14:paraId="2F49DFF0" w14:textId="33F96E27" w:rsidR="00AA1C1B" w:rsidRPr="00AA1C1B" w:rsidRDefault="00AA1C1B" w:rsidP="00AA1C1B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Times New Roman"/>
                <w:b/>
                <w:bCs/>
                <w:sz w:val="26"/>
                <w:szCs w:val="26"/>
                <w:lang w:val="en-US" w:bidi="ar-IQ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محاضرات الكترونية</w:t>
            </w:r>
          </w:p>
        </w:tc>
      </w:tr>
      <w:tr w:rsidR="00AA1C1B" w:rsidRPr="00C24E19" w14:paraId="21199606" w14:textId="77777777" w:rsidTr="00BD58C3">
        <w:trPr>
          <w:trHeight w:val="462"/>
        </w:trPr>
        <w:tc>
          <w:tcPr>
            <w:tcW w:w="3503" w:type="dxa"/>
          </w:tcPr>
          <w:p w14:paraId="41EC7655" w14:textId="77777777" w:rsidR="00AA1C1B" w:rsidRPr="00C24E19" w:rsidRDefault="00AA1C1B" w:rsidP="00AA1C1B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513" w:type="dxa"/>
          </w:tcPr>
          <w:p w14:paraId="27847F6F" w14:textId="0010D956" w:rsidR="00AA1C1B" w:rsidRPr="00AA1C1B" w:rsidRDefault="005A2C4A" w:rsidP="00C93BBE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Times New Roman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الفصل الدراسي الثاني</w:t>
            </w:r>
            <w:r w:rsidR="00C93BBE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 xml:space="preserve"> 2020-2021</w:t>
            </w:r>
            <w:r w:rsidR="00AA1C1B" w:rsidRPr="00AA1C1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tr w:rsidR="00AA1C1B" w:rsidRPr="00C24E19" w14:paraId="1545EEC3" w14:textId="77777777" w:rsidTr="00BD58C3">
        <w:trPr>
          <w:trHeight w:val="462"/>
        </w:trPr>
        <w:tc>
          <w:tcPr>
            <w:tcW w:w="3503" w:type="dxa"/>
          </w:tcPr>
          <w:p w14:paraId="6D9D2FB4" w14:textId="77777777" w:rsidR="00AA1C1B" w:rsidRPr="00C24E19" w:rsidRDefault="00AA1C1B" w:rsidP="00AA1C1B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513" w:type="dxa"/>
          </w:tcPr>
          <w:p w14:paraId="75EEFC4B" w14:textId="77777777" w:rsidR="00AA1C1B" w:rsidRDefault="00AA1C1B" w:rsidP="00AA1C1B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A1C1B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2 ساعة بالأسبوع</w:t>
            </w:r>
          </w:p>
          <w:p w14:paraId="423C1031" w14:textId="6C51CD1E" w:rsidR="009F4055" w:rsidRPr="00AA1C1B" w:rsidRDefault="009F4055" w:rsidP="009F4055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Times New Roman"/>
                <w:b/>
                <w:bCs/>
                <w:sz w:val="26"/>
                <w:szCs w:val="26"/>
                <w:lang w:val="en-US" w:bidi="ar-IQ"/>
              </w:rPr>
            </w:pPr>
            <w:r>
              <w:rPr>
                <w:rFonts w:ascii="Cambria" w:eastAsia="Times New Roman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(30) ساعة</w:t>
            </w:r>
          </w:p>
        </w:tc>
      </w:tr>
      <w:tr w:rsidR="00AA1C1B" w:rsidRPr="00C24E19" w14:paraId="3CE070B5" w14:textId="77777777" w:rsidTr="00BD58C3">
        <w:trPr>
          <w:trHeight w:val="462"/>
        </w:trPr>
        <w:tc>
          <w:tcPr>
            <w:tcW w:w="3503" w:type="dxa"/>
          </w:tcPr>
          <w:p w14:paraId="36E562D7" w14:textId="77777777" w:rsidR="00AA1C1B" w:rsidRPr="00C24E19" w:rsidRDefault="00AA1C1B" w:rsidP="00AA1C1B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513" w:type="dxa"/>
          </w:tcPr>
          <w:p w14:paraId="190DAE32" w14:textId="243E427C" w:rsidR="00AA1C1B" w:rsidRPr="00D011EE" w:rsidRDefault="00AA1C1B" w:rsidP="00C93BBE">
            <w:pPr>
              <w:autoSpaceDE w:val="0"/>
              <w:autoSpaceDN w:val="0"/>
              <w:bidi w:val="0"/>
              <w:adjustRightInd w:val="0"/>
              <w:ind w:left="360"/>
              <w:jc w:val="center"/>
              <w:rPr>
                <w:rFonts w:ascii="Cambria" w:eastAsia="Times New Roman" w:hAnsi="Cambria" w:cs="Times New Roman"/>
                <w:b/>
                <w:bCs/>
                <w:sz w:val="26"/>
                <w:szCs w:val="26"/>
                <w:lang w:val="en-US" w:bidi="ar-IQ"/>
              </w:rPr>
            </w:pPr>
            <w:r>
              <w:rPr>
                <w:rFonts w:ascii="Cambria" w:eastAsia="Times New Roman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202</w:t>
            </w:r>
            <w:r w:rsidR="00C93BBE">
              <w:rPr>
                <w:rFonts w:ascii="Cambria" w:eastAsia="Times New Roman" w:hAnsi="Cambria" w:cs="Times New Roman" w:hint="cs"/>
                <w:b/>
                <w:bCs/>
                <w:sz w:val="26"/>
                <w:szCs w:val="26"/>
                <w:rtl/>
                <w:lang w:bidi="ar-IQ"/>
              </w:rPr>
              <w:t>1</w:t>
            </w:r>
            <w:bookmarkStart w:id="0" w:name="_GoBack"/>
            <w:bookmarkEnd w:id="0"/>
          </w:p>
        </w:tc>
      </w:tr>
      <w:tr w:rsidR="00C24E19" w:rsidRPr="00C24E19" w14:paraId="02C54A58" w14:textId="77777777" w:rsidTr="00AA1C1B">
        <w:trPr>
          <w:trHeight w:val="1431"/>
        </w:trPr>
        <w:tc>
          <w:tcPr>
            <w:tcW w:w="9016" w:type="dxa"/>
            <w:gridSpan w:val="2"/>
          </w:tcPr>
          <w:p w14:paraId="0950A09B" w14:textId="77777777"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هداف المقرر</w:t>
            </w:r>
          </w:p>
          <w:p w14:paraId="752E0D68" w14:textId="78775937" w:rsidR="00C24E19" w:rsidRPr="00D011EE" w:rsidRDefault="00D011EE" w:rsidP="00535A64">
            <w:pPr>
              <w:contextualSpacing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rtl/>
                <w:lang w:bidi="ar-IQ"/>
              </w:rPr>
              <w:t xml:space="preserve"> </w:t>
            </w:r>
            <w:r w:rsidRPr="00D011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لتعرف على مفهوم </w:t>
            </w:r>
            <w:r w:rsidR="00535A6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السلاسل الزمنية ونماذج الانحدار الخطي البسيط والمتعدد</w:t>
            </w:r>
            <w:r w:rsidRPr="00D011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، </w:t>
            </w:r>
            <w:r w:rsidR="00535A64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والتعرف على طرائق تحليل السلاسل الزمنية</w:t>
            </w:r>
            <w:r w:rsidR="0027324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،</w:t>
            </w:r>
            <w:r w:rsidR="0027324B">
              <w:rPr>
                <w:rFonts w:hint="cs"/>
                <w:color w:val="000000" w:themeColor="text1"/>
                <w:rtl/>
              </w:rPr>
              <w:t xml:space="preserve"> </w:t>
            </w:r>
            <w:r w:rsidR="00535A64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ونماذج السلاسل الزمنية ومركباتها</w:t>
            </w:r>
            <w:r w:rsidR="0027324B" w:rsidRPr="0095054A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من خلال تطبيقاتها على بيانات أي ظاهرة ترغب بدراستها سواء كانت ظواهر اقتصادية اواجتماعية او طبية باست</w:t>
            </w:r>
            <w:r w:rsidR="00535A6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عمال </w:t>
            </w:r>
            <w:r w:rsidR="00535A64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تلك الطرائق</w:t>
            </w:r>
            <w:r w:rsidR="0027324B" w:rsidRPr="0095054A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لغرض التقدير والتنبؤ بتلك الظواهر.</w:t>
            </w:r>
          </w:p>
        </w:tc>
      </w:tr>
    </w:tbl>
    <w:p w14:paraId="65C1B34F" w14:textId="77777777" w:rsid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4E19" w:rsidRPr="00C24E19" w14:paraId="153BBAD9" w14:textId="77777777" w:rsidTr="00DE33D1">
        <w:trPr>
          <w:trHeight w:val="516"/>
        </w:trPr>
        <w:tc>
          <w:tcPr>
            <w:tcW w:w="9016" w:type="dxa"/>
          </w:tcPr>
          <w:p w14:paraId="5308D762" w14:textId="77777777" w:rsidR="00C24E19" w:rsidRPr="00C24E19" w:rsidRDefault="00C24E19" w:rsidP="00C24E19">
            <w:pPr>
              <w:rPr>
                <w:rtl/>
                <w:lang w:bidi="ar-IQ"/>
              </w:rPr>
            </w:pPr>
            <w:r w:rsidRPr="00C24E19">
              <w:rPr>
                <w:rFonts w:hint="cs"/>
                <w:sz w:val="32"/>
                <w:szCs w:val="32"/>
                <w:rtl/>
              </w:rPr>
              <w:t>9- مخرجات المقرر وطرائق التعليم والتعلم والتقييم</w:t>
            </w:r>
          </w:p>
        </w:tc>
      </w:tr>
      <w:tr w:rsidR="00C24E19" w:rsidRPr="00C24E19" w14:paraId="08146670" w14:textId="77777777" w:rsidTr="00DE33D1">
        <w:trPr>
          <w:trHeight w:val="915"/>
        </w:trPr>
        <w:tc>
          <w:tcPr>
            <w:tcW w:w="9016" w:type="dxa"/>
          </w:tcPr>
          <w:p w14:paraId="2F7BCE0E" w14:textId="1F96155E" w:rsidR="00C24E19" w:rsidRDefault="00A95D05" w:rsidP="00A95D0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  <w:r w:rsidR="00C24E19" w:rsidRPr="00A95D05">
              <w:rPr>
                <w:rFonts w:hint="cs"/>
                <w:b/>
                <w:bCs/>
                <w:sz w:val="24"/>
                <w:szCs w:val="24"/>
                <w:rtl/>
              </w:rPr>
              <w:t>الاهداف المعرفية</w:t>
            </w:r>
          </w:p>
          <w:p w14:paraId="3765BBC0" w14:textId="77777777" w:rsidR="00A95D05" w:rsidRPr="00A95D05" w:rsidRDefault="00A95D05" w:rsidP="00A95D0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95D05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١- تعريف المفاهيم والأدوات والأساليب الإحصائية في تحليل بيانات الظاهرة قيد الدراسة.</w:t>
            </w:r>
          </w:p>
          <w:p w14:paraId="54E0782F" w14:textId="77777777" w:rsidR="00A95D05" w:rsidRPr="00A95D05" w:rsidRDefault="00A95D05" w:rsidP="00A95D0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95D05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٢-اهمية الأساليب الكمية في الجانبين النظري والتطبيقي.</w:t>
            </w:r>
          </w:p>
          <w:p w14:paraId="426F8F32" w14:textId="0319D329" w:rsidR="00A95D05" w:rsidRPr="00A95D05" w:rsidRDefault="00CF3111" w:rsidP="00A95D0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٣- تستعمل ال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سلاسل الزمنية</w:t>
            </w:r>
            <w:r w:rsidR="00A95D05" w:rsidRPr="00A95D05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للتقدير بقيم الظاهرة الحالية والتنبؤ بقيم تلك الظاهرة مستقبلاً للسنوات القادمة.</w:t>
            </w:r>
          </w:p>
          <w:p w14:paraId="4CD54F20" w14:textId="78C2FE5D" w:rsidR="00A95D05" w:rsidRPr="00A95D05" w:rsidRDefault="00A95D05" w:rsidP="00A95D0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95D05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٤-التحليل الاحصائي لعدد م</w:t>
            </w:r>
            <w:r w:rsidR="007E4BC1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ن النظريات و</w:t>
            </w:r>
            <w:r w:rsidR="007E4BC1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بيانات سلسلة زمنية من خلال دراسة مركبات تلك السلسلة</w:t>
            </w:r>
            <w:r w:rsidRPr="00A95D05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.</w:t>
            </w:r>
          </w:p>
          <w:p w14:paraId="5BBE879F" w14:textId="4E61CB84" w:rsidR="00A95D05" w:rsidRPr="00A95D05" w:rsidRDefault="00A95D05" w:rsidP="00CF311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A95D05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٥-ا</w:t>
            </w:r>
            <w:r w:rsidR="00CF3111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نواع </w:t>
            </w:r>
            <w:r w:rsidR="00CF3111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طرائق تحليل السلسلة الزمنية ونماذج الانحدار الخطية و</w:t>
            </w:r>
            <w:r w:rsidRPr="00A95D05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توظيفها في تحليل بيانات الظواهر.</w:t>
            </w:r>
          </w:p>
          <w:p w14:paraId="3B9CC3E8" w14:textId="77777777" w:rsidR="00C24E19" w:rsidRPr="00C24E19" w:rsidRDefault="00C24E19" w:rsidP="00C24E19">
            <w:pPr>
              <w:bidi w:val="0"/>
              <w:ind w:left="360"/>
              <w:rPr>
                <w:lang w:val="en-US"/>
              </w:rPr>
            </w:pPr>
          </w:p>
        </w:tc>
      </w:tr>
      <w:tr w:rsidR="00C24E19" w:rsidRPr="00C24E19" w14:paraId="70335576" w14:textId="77777777" w:rsidTr="00DE33D1">
        <w:trPr>
          <w:trHeight w:val="972"/>
        </w:trPr>
        <w:tc>
          <w:tcPr>
            <w:tcW w:w="9016" w:type="dxa"/>
          </w:tcPr>
          <w:p w14:paraId="11AA9149" w14:textId="77777777" w:rsid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rtl/>
              </w:rPr>
              <w:t xml:space="preserve">ب-  </w:t>
            </w:r>
            <w:r w:rsidRPr="00C24E19">
              <w:rPr>
                <w:rFonts w:hint="cs"/>
                <w:b/>
                <w:bCs/>
                <w:sz w:val="24"/>
                <w:szCs w:val="24"/>
                <w:rtl/>
              </w:rPr>
              <w:t>الاهداف المهاراتية الخاصة بالمقرر</w:t>
            </w:r>
          </w:p>
          <w:p w14:paraId="7052D720" w14:textId="77777777" w:rsidR="001108C3" w:rsidRPr="001108C3" w:rsidRDefault="001108C3" w:rsidP="001108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108C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١-تطبيقات الأساليب الكمية في العديد من المجالات المهمة لغرض وضع الحلول للمشاكل التي تصادف الباحث خلال عملية اجراء التجربة.</w:t>
            </w:r>
          </w:p>
          <w:p w14:paraId="3513E255" w14:textId="77777777" w:rsidR="001108C3" w:rsidRPr="001108C3" w:rsidRDefault="001108C3" w:rsidP="001108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108C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٢-معرفة الأخطاء التي من الممكن ان يقع بها الباحث خلال اجرائه للتجربة لغرض تلافيها وعدم تكرار الوقوع بها.</w:t>
            </w:r>
          </w:p>
          <w:p w14:paraId="56DEAC85" w14:textId="77777777" w:rsidR="001108C3" w:rsidRPr="001108C3" w:rsidRDefault="001108C3" w:rsidP="001108C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108C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٣-فاعلية وضع الفرضية الإحصائية من قبل الباحث والخروج بنتائج باقل خطأ ممكن للتجربة.</w:t>
            </w:r>
          </w:p>
          <w:p w14:paraId="5641E6BC" w14:textId="3C7F7546" w:rsidR="00C24E19" w:rsidRDefault="00B4100A" w:rsidP="00B4100A">
            <w:pPr>
              <w:rPr>
                <w:rFonts w:cs="Arial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٤-التعرف على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الطرائق لتحليل السلسلة الزمنية ونماذج الانحدار لبيانات ظاهرة معينة</w:t>
            </w:r>
            <w:r w:rsidR="001108C3" w:rsidRPr="001108C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.</w:t>
            </w:r>
          </w:p>
          <w:p w14:paraId="579452A5" w14:textId="52E89B86" w:rsidR="001108C3" w:rsidRPr="00C24E19" w:rsidRDefault="001108C3" w:rsidP="001108C3">
            <w:pPr>
              <w:rPr>
                <w:rFonts w:cs="Arial"/>
                <w:rtl/>
              </w:rPr>
            </w:pPr>
          </w:p>
        </w:tc>
      </w:tr>
      <w:tr w:rsidR="00C24E19" w:rsidRPr="00C24E19" w14:paraId="6A15ED1D" w14:textId="77777777" w:rsidTr="00DE33D1">
        <w:trPr>
          <w:trHeight w:val="511"/>
        </w:trPr>
        <w:tc>
          <w:tcPr>
            <w:tcW w:w="9016" w:type="dxa"/>
          </w:tcPr>
          <w:p w14:paraId="40A3441D" w14:textId="77777777" w:rsidR="00C24E19" w:rsidRDefault="00C24E19" w:rsidP="00C24E19">
            <w:pPr>
              <w:rPr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</w:rPr>
              <w:lastRenderedPageBreak/>
              <w:t>طرائق التعليم والتعلم</w:t>
            </w:r>
          </w:p>
          <w:p w14:paraId="5278DD9B" w14:textId="77777777" w:rsidR="001108C3" w:rsidRPr="001108C3" w:rsidRDefault="001108C3" w:rsidP="001108C3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1108C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1- شرح مفردات المادة بشكل نظري مع ربطها بالجانب التطبيقي لبيانات الظاهرة ليتسنى فهمها من قبل الطالب.</w:t>
            </w:r>
          </w:p>
          <w:p w14:paraId="01DA71AF" w14:textId="77777777" w:rsidR="001108C3" w:rsidRPr="001108C3" w:rsidRDefault="001108C3" w:rsidP="001108C3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1108C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2- يتم استعمال طرائق التحليل الرياضية والاحصائية لمعالجة مشكلة اقتصادية او اجتماعية او طبية معينة.</w:t>
            </w:r>
          </w:p>
          <w:p w14:paraId="3447E90B" w14:textId="77777777" w:rsidR="001108C3" w:rsidRPr="001108C3" w:rsidRDefault="001108C3" w:rsidP="001108C3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1108C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3- اجراء اختبارات مفاجئة يومية واسبوعية لمعرفة مدى استيعاب الطالب للمادة.</w:t>
            </w:r>
          </w:p>
          <w:p w14:paraId="7C6281AE" w14:textId="45C413C1" w:rsidR="001108C3" w:rsidRPr="00C24E19" w:rsidRDefault="001108C3" w:rsidP="001108C3">
            <w:pPr>
              <w:rPr>
                <w:rtl/>
                <w:lang w:bidi="ar-IQ"/>
              </w:rPr>
            </w:pPr>
            <w:r w:rsidRPr="001108C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4- تفعيل مشاركة الطلبة في شرح المادة وطرح الاستفسارات والتساؤلات العلمية حولها فضلا عن اعتبارها نشاط للطالب في عملية التقييم لمعرفة مستوى الطالب ومدى استيعاب الطلبة للمادة العلمية المعطاة .</w:t>
            </w:r>
          </w:p>
        </w:tc>
      </w:tr>
      <w:tr w:rsidR="00C24E19" w:rsidRPr="00C24E19" w14:paraId="21DF8735" w14:textId="77777777" w:rsidTr="00DE33D1">
        <w:trPr>
          <w:trHeight w:val="553"/>
        </w:trPr>
        <w:tc>
          <w:tcPr>
            <w:tcW w:w="9016" w:type="dxa"/>
          </w:tcPr>
          <w:p w14:paraId="08F45EA5" w14:textId="77777777"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32"/>
                <w:szCs w:val="32"/>
                <w:rtl/>
              </w:rPr>
              <w:t>طرائق التقييم</w:t>
            </w:r>
          </w:p>
        </w:tc>
      </w:tr>
      <w:tr w:rsidR="00C24E19" w:rsidRPr="00C24E19" w14:paraId="5B34DEB5" w14:textId="77777777" w:rsidTr="00DE33D1">
        <w:trPr>
          <w:trHeight w:val="1283"/>
        </w:trPr>
        <w:tc>
          <w:tcPr>
            <w:tcW w:w="9016" w:type="dxa"/>
          </w:tcPr>
          <w:p w14:paraId="24A7D2AA" w14:textId="77777777" w:rsidR="000013D3" w:rsidRPr="000013D3" w:rsidRDefault="000013D3" w:rsidP="000013D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0013D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1-مشاركة الطالب في تحضير المادة وشرحها والتعرف على تفاصيل المادة العلمية المعطاة في المحاضرة.</w:t>
            </w:r>
          </w:p>
          <w:p w14:paraId="554977C2" w14:textId="77777777" w:rsidR="000013D3" w:rsidRPr="000013D3" w:rsidRDefault="000013D3" w:rsidP="000013D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0013D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2- اجراء مناقشات لاسئلة تتعلق بالمادة كمحاولة لربط الجانب النظري للمادة بالجانب التطبيقي.</w:t>
            </w:r>
          </w:p>
          <w:p w14:paraId="7E84298F" w14:textId="77777777" w:rsidR="000013D3" w:rsidRPr="000013D3" w:rsidRDefault="000013D3" w:rsidP="000013D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0013D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3-تكليف الطلبة بالتقارير والواجبات لغرض للتقييم ومعرفة المستوى العلمي للطالب فيما يتعلق بالمادة العلمية المعطاة وتحسب كنشاط للطالب خلال عملية تقييم مستوى الطلبة.</w:t>
            </w:r>
          </w:p>
          <w:p w14:paraId="1752B6A0" w14:textId="242DAE44" w:rsidR="00C24E19" w:rsidRPr="000013D3" w:rsidRDefault="000013D3" w:rsidP="000013D3">
            <w:pPr>
              <w:rPr>
                <w:color w:val="000000" w:themeColor="text1"/>
                <w:rtl/>
                <w:lang w:bidi="ar-IQ"/>
              </w:rPr>
            </w:pPr>
            <w:r w:rsidRPr="000013D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4- الزام الطلبة بحضور المحاضرة عن طريق اعطاء درجات للحضور تحسب بنسب معينة ضمن التقييم للطالب.</w:t>
            </w:r>
          </w:p>
        </w:tc>
      </w:tr>
      <w:tr w:rsidR="00C24E19" w:rsidRPr="00C24E19" w14:paraId="5BB6A66E" w14:textId="77777777" w:rsidTr="00DE33D1">
        <w:trPr>
          <w:trHeight w:val="972"/>
        </w:trPr>
        <w:tc>
          <w:tcPr>
            <w:tcW w:w="9016" w:type="dxa"/>
          </w:tcPr>
          <w:p w14:paraId="1650A3A4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ج- الاهداف الوجدانية والقيمية</w:t>
            </w:r>
          </w:p>
          <w:p w14:paraId="463A189C" w14:textId="77777777" w:rsidR="005B05D3" w:rsidRPr="005B05D3" w:rsidRDefault="005B05D3" w:rsidP="005B05D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5B05D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-</w:t>
            </w:r>
            <w:r w:rsidRPr="005B05D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ربط الجانب النظري للمادة بالواقع من خلال تطبيقها على بيانات مختلف الظواهر المراد دراستها ليتسنى للطالب فهم ابعاد المشكلة الاقتصادية والوقوف على اسبابها وطرق المعالجة الممكنة لها.</w:t>
            </w:r>
          </w:p>
          <w:p w14:paraId="3DCEFEBA" w14:textId="77777777" w:rsidR="005B05D3" w:rsidRPr="005B05D3" w:rsidRDefault="005B05D3" w:rsidP="005B05D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5B05D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ب- تعليم الطالب كيفية التفكير المنطقي والرياضي عن طريق المناقشة واجراء الحوار الممكن لمواضيع المادة.</w:t>
            </w:r>
          </w:p>
          <w:p w14:paraId="2E376951" w14:textId="490EE82E" w:rsidR="009273F2" w:rsidRPr="005B05D3" w:rsidRDefault="005B05D3" w:rsidP="005B05D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B05D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ج- تفعيل النقاش العلمي داخل الصف حول ايجاد تطبيقات أخرى ممكن استعمالها غير التي تم ذكرها في المحاضرة العلمية لتشجيع الطالب على الفهم والتفكير العلمي الصحيح.</w:t>
            </w:r>
          </w:p>
          <w:p w14:paraId="121571AD" w14:textId="77777777" w:rsidR="009273F2" w:rsidRPr="00C24E19" w:rsidRDefault="009273F2" w:rsidP="00C24E19">
            <w:pPr>
              <w:rPr>
                <w:rtl/>
                <w:lang w:bidi="ar-IQ"/>
              </w:rPr>
            </w:pPr>
          </w:p>
        </w:tc>
      </w:tr>
      <w:tr w:rsidR="00C24E19" w:rsidRPr="00C24E19" w14:paraId="04D7DC1B" w14:textId="77777777" w:rsidTr="00DE33D1">
        <w:trPr>
          <w:trHeight w:val="485"/>
        </w:trPr>
        <w:tc>
          <w:tcPr>
            <w:tcW w:w="9016" w:type="dxa"/>
          </w:tcPr>
          <w:p w14:paraId="091BA6BA" w14:textId="77777777" w:rsidR="00C24E19" w:rsidRPr="00C24E19" w:rsidRDefault="00C24E19" w:rsidP="00C24E19">
            <w:pPr>
              <w:rPr>
                <w:b/>
                <w:bCs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طرائق التعليم والتعلم</w:t>
            </w:r>
          </w:p>
        </w:tc>
      </w:tr>
      <w:tr w:rsidR="00C24E19" w:rsidRPr="00C24E19" w14:paraId="3A46CE83" w14:textId="77777777" w:rsidTr="00DE33D1">
        <w:trPr>
          <w:trHeight w:val="1257"/>
        </w:trPr>
        <w:tc>
          <w:tcPr>
            <w:tcW w:w="9016" w:type="dxa"/>
          </w:tcPr>
          <w:p w14:paraId="61AD1084" w14:textId="77777777" w:rsidR="005B05D3" w:rsidRPr="001108C3" w:rsidRDefault="005B05D3" w:rsidP="005B05D3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1108C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1- شرح مفردات المادة بشكل نظري مع ربطها بالجانب التطبيقي لبيانات الظاهرة ليتسنى فهمها من قبل الطالب.</w:t>
            </w:r>
          </w:p>
          <w:p w14:paraId="475F8739" w14:textId="77777777" w:rsidR="005B05D3" w:rsidRPr="001108C3" w:rsidRDefault="005B05D3" w:rsidP="005B05D3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1108C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2- يتم استعمال طرائق التحليل الرياضية والاحصائية لمعالجة مشكلة اقتصادية او اجتماعية او طبية معينة.</w:t>
            </w:r>
          </w:p>
          <w:p w14:paraId="36D3656E" w14:textId="77777777" w:rsidR="005B05D3" w:rsidRPr="001108C3" w:rsidRDefault="005B05D3" w:rsidP="005B05D3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1108C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3- اجراء اختبارات مفاجئة يومية واسبوعية لمعرفة مدى استيعاب الطالب للمادة.</w:t>
            </w:r>
          </w:p>
          <w:p w14:paraId="6823A391" w14:textId="66E710FD" w:rsidR="00C24E19" w:rsidRPr="00C24E19" w:rsidRDefault="005B05D3" w:rsidP="005B05D3">
            <w:pPr>
              <w:rPr>
                <w:rtl/>
                <w:lang w:bidi="ar-IQ"/>
              </w:rPr>
            </w:pPr>
            <w:r w:rsidRPr="001108C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4- تفعيل مشاركة الطلبة في شرح المادة وطرح الاستفسارات والتساؤلات العلمية حولها فضلا عن اعتبارها نشاط للطالب في عملية التقييم لمعرفة مستوى الطالب ومدى استيعاب الطلبة للمادة العلمية المعطاة .</w:t>
            </w:r>
          </w:p>
        </w:tc>
      </w:tr>
      <w:tr w:rsidR="00C24E19" w:rsidRPr="00C24E19" w14:paraId="02275725" w14:textId="77777777" w:rsidTr="00DE33D1">
        <w:trPr>
          <w:trHeight w:val="567"/>
        </w:trPr>
        <w:tc>
          <w:tcPr>
            <w:tcW w:w="9016" w:type="dxa"/>
          </w:tcPr>
          <w:p w14:paraId="496D5374" w14:textId="77777777" w:rsidR="00C24E19" w:rsidRPr="00C24E19" w:rsidRDefault="00C24E19" w:rsidP="00C24E19">
            <w:pPr>
              <w:rPr>
                <w:b/>
                <w:bCs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طرائق التقييم</w:t>
            </w:r>
          </w:p>
        </w:tc>
      </w:tr>
      <w:tr w:rsidR="00C24E19" w:rsidRPr="00C24E19" w14:paraId="760DD977" w14:textId="77777777" w:rsidTr="00DE33D1">
        <w:trPr>
          <w:trHeight w:val="1539"/>
        </w:trPr>
        <w:tc>
          <w:tcPr>
            <w:tcW w:w="9016" w:type="dxa"/>
          </w:tcPr>
          <w:p w14:paraId="3A46DD4A" w14:textId="77777777" w:rsidR="00C24E19" w:rsidRPr="00C24E19" w:rsidRDefault="00C24E19" w:rsidP="00C24E19">
            <w:pPr>
              <w:rPr>
                <w:rtl/>
                <w:lang w:bidi="ar-IQ"/>
              </w:rPr>
            </w:pPr>
          </w:p>
          <w:p w14:paraId="35705746" w14:textId="77777777" w:rsidR="005B05D3" w:rsidRPr="000013D3" w:rsidRDefault="005B05D3" w:rsidP="005B05D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0013D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1-مشاركة الطالب في تحضير المادة وشرحها والتعرف على تفاصيل المادة العلمية المعطاة في المحاضرة.</w:t>
            </w:r>
          </w:p>
          <w:p w14:paraId="31D0DCD7" w14:textId="77777777" w:rsidR="005B05D3" w:rsidRPr="000013D3" w:rsidRDefault="005B05D3" w:rsidP="005B05D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0013D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2- اجراء مناقشات لاسئلة تتعلق بالمادة كمحاولة لربط الجانب النظري للمادة بالجانب التطبيقي.</w:t>
            </w:r>
          </w:p>
          <w:p w14:paraId="34B4F7BA" w14:textId="77777777" w:rsidR="005B05D3" w:rsidRPr="000013D3" w:rsidRDefault="005B05D3" w:rsidP="005B05D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0013D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3-تكليف الطلبة بالتقارير والواجبات لغرض للتقييم ومعرفة المستوى العلمي للطالب فيما يتعلق بالمادة العلمية المعطاة وتحسب كنشاط للطالب خلال عملية تقييم مستوى الطلبة.</w:t>
            </w:r>
          </w:p>
          <w:p w14:paraId="4BA4383A" w14:textId="1D906953" w:rsidR="00C24E19" w:rsidRPr="00C24E19" w:rsidRDefault="005B05D3" w:rsidP="005B05D3">
            <w:pPr>
              <w:rPr>
                <w:rtl/>
                <w:lang w:bidi="ar-IQ"/>
              </w:rPr>
            </w:pPr>
            <w:r w:rsidRPr="000013D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4- الزام الطلبة بحضور المحاضرة عن طريق اعطاء درجات للحضور تحسب بنسب معينة ضمن التقييم للطالب.</w:t>
            </w:r>
          </w:p>
        </w:tc>
      </w:tr>
    </w:tbl>
    <w:p w14:paraId="0EC4644E" w14:textId="77777777" w:rsidR="00855881" w:rsidRDefault="00855881" w:rsidP="00C24E19">
      <w:pPr>
        <w:rPr>
          <w:rtl/>
          <w:lang w:val="en-GB" w:bidi="ar-IQ"/>
        </w:rPr>
      </w:pPr>
    </w:p>
    <w:p w14:paraId="59709C97" w14:textId="77777777" w:rsidR="00C24E19" w:rsidRPr="00C24E19" w:rsidRDefault="009273F2" w:rsidP="00C24E19">
      <w:pPr>
        <w:rPr>
          <w:rtl/>
          <w:lang w:val="en-GB"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ACBE5" wp14:editId="4A1CC8D6">
                <wp:simplePos x="0" y="0"/>
                <wp:positionH relativeFrom="column">
                  <wp:posOffset>-85725</wp:posOffset>
                </wp:positionH>
                <wp:positionV relativeFrom="paragraph">
                  <wp:posOffset>267970</wp:posOffset>
                </wp:positionV>
                <wp:extent cx="5895975" cy="12287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AFEEC" w14:textId="77777777" w:rsidR="00C24E19" w:rsidRDefault="00C24E19" w:rsidP="009273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9273F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د- المهارات العامة والتاهيلية المنقولة (المهارات الاخرى المتعلقة بقابلية التوظيف والتطور الشخصي)</w:t>
                            </w:r>
                          </w:p>
                          <w:p w14:paraId="1F48CFF1" w14:textId="36419474" w:rsidR="00855881" w:rsidRPr="009273F2" w:rsidRDefault="00855881" w:rsidP="009273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إمكانية جعل الطالب له القدرة على التحليل الاحصائي باستعمال الأدوات الاحصائية والأساليب الكمي</w:t>
                            </w:r>
                            <w:r w:rsidR="007E4BC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ة المتمثلة بطرائق تحليل السلاسل الزمنية ونماذج الانحدار البسيط والمتعدد ومعرفة مركبات ونماذج السلسلة الزمن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ACBE5" id="Text Box 3" o:spid="_x0000_s1027" type="#_x0000_t202" style="position:absolute;left:0;text-align:left;margin-left:-6.75pt;margin-top:21.1pt;width:464.2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">
                <v:textbox>
                  <w:txbxContent>
                    <w:p w14:paraId="1A8AFEEC" w14:textId="77777777" w:rsidR="00C24E19" w:rsidRDefault="00C24E19" w:rsidP="009273F2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9273F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د- المهارات العامة والتاهيلية المنقولة (المهارات الاخرى المتعلقة بقابلية التوظيف والتطور الشخصي)</w:t>
                      </w:r>
                    </w:p>
                    <w:p w14:paraId="1F48CFF1" w14:textId="36419474" w:rsidR="00855881" w:rsidRPr="009273F2" w:rsidRDefault="00855881" w:rsidP="009273F2">
                      <w:pPr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إمكانية جعل الطالب له القدرة على التحليل الاحصائي باستعمال الأدوات الاحصائية والأساليب الكمي</w:t>
                      </w:r>
                      <w:r w:rsidR="007E4BC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ة المتمثلة بطرائق تحليل السلاسل الزمنية ونماذج الانحدار البسيط والمتعدد ومعرفة مركبات ونماذج السلسلة الزمني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034389A" w14:textId="77777777" w:rsidR="00C24E19" w:rsidRPr="00C24E19" w:rsidRDefault="00C24E19" w:rsidP="00C24E19">
      <w:pPr>
        <w:rPr>
          <w:rtl/>
          <w:lang w:val="en-GB" w:bidi="ar-IQ"/>
        </w:rPr>
      </w:pPr>
      <w:r w:rsidRPr="00C24E19">
        <w:rPr>
          <w:rFonts w:hint="cs"/>
          <w:rtl/>
          <w:lang w:val="en-GB" w:bidi="ar-IQ"/>
        </w:rPr>
        <w:t>دد</w:t>
      </w:r>
    </w:p>
    <w:p w14:paraId="7E6C4D6C" w14:textId="77777777" w:rsidR="00C24E19" w:rsidRPr="00C24E19" w:rsidRDefault="00C24E19" w:rsidP="00C24E19">
      <w:pPr>
        <w:rPr>
          <w:rtl/>
          <w:lang w:val="en-GB" w:bidi="ar-IQ"/>
        </w:rPr>
      </w:pPr>
    </w:p>
    <w:p w14:paraId="1BE33481" w14:textId="77777777" w:rsidR="00C24E19" w:rsidRPr="00C24E19" w:rsidRDefault="00C24E19" w:rsidP="00C24E19">
      <w:pPr>
        <w:rPr>
          <w:rtl/>
          <w:lang w:val="en-GB" w:bidi="ar-IQ"/>
        </w:rPr>
      </w:pPr>
    </w:p>
    <w:p w14:paraId="7661ED89" w14:textId="77777777" w:rsidR="00C24E19" w:rsidRPr="00C24E19" w:rsidRDefault="00C24E19" w:rsidP="00C24E19">
      <w:pPr>
        <w:rPr>
          <w:rtl/>
          <w:lang w:val="en-GB" w:bidi="ar-IQ"/>
        </w:rPr>
      </w:pPr>
    </w:p>
    <w:p w14:paraId="25E29536" w14:textId="77777777"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498" w:type="dxa"/>
        <w:tblInd w:w="-222" w:type="dxa"/>
        <w:tblLook w:val="04A0" w:firstRow="1" w:lastRow="0" w:firstColumn="1" w:lastColumn="0" w:noHBand="0" w:noVBand="1"/>
      </w:tblPr>
      <w:tblGrid>
        <w:gridCol w:w="1265"/>
        <w:gridCol w:w="869"/>
        <w:gridCol w:w="1826"/>
        <w:gridCol w:w="2948"/>
        <w:gridCol w:w="1265"/>
        <w:gridCol w:w="1325"/>
      </w:tblGrid>
      <w:tr w:rsidR="00C24E19" w:rsidRPr="00C24E19" w14:paraId="3B3A9449" w14:textId="77777777" w:rsidTr="00417190">
        <w:trPr>
          <w:trHeight w:val="496"/>
        </w:trPr>
        <w:tc>
          <w:tcPr>
            <w:tcW w:w="9498" w:type="dxa"/>
            <w:gridSpan w:val="6"/>
          </w:tcPr>
          <w:p w14:paraId="0082F696" w14:textId="77777777"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10- بنية المقرر</w:t>
            </w:r>
          </w:p>
        </w:tc>
      </w:tr>
      <w:tr w:rsidR="00C24E19" w:rsidRPr="00C24E19" w14:paraId="4BD927E6" w14:textId="77777777" w:rsidTr="00E778F1">
        <w:trPr>
          <w:trHeight w:val="527"/>
        </w:trPr>
        <w:tc>
          <w:tcPr>
            <w:tcW w:w="1265" w:type="dxa"/>
          </w:tcPr>
          <w:p w14:paraId="51578C69" w14:textId="50A6ED62" w:rsidR="00C24E19" w:rsidRPr="00C24E19" w:rsidRDefault="005B05D3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أسبوع</w:t>
            </w:r>
          </w:p>
        </w:tc>
        <w:tc>
          <w:tcPr>
            <w:tcW w:w="869" w:type="dxa"/>
          </w:tcPr>
          <w:p w14:paraId="26B27FEC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1826" w:type="dxa"/>
          </w:tcPr>
          <w:p w14:paraId="28E24A2A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2948" w:type="dxa"/>
          </w:tcPr>
          <w:p w14:paraId="0C440766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وحدة /او الموضوع</w:t>
            </w:r>
          </w:p>
        </w:tc>
        <w:tc>
          <w:tcPr>
            <w:tcW w:w="1265" w:type="dxa"/>
          </w:tcPr>
          <w:p w14:paraId="28DC9B3D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325" w:type="dxa"/>
          </w:tcPr>
          <w:p w14:paraId="323C3C11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يقة التقييم</w:t>
            </w:r>
          </w:p>
        </w:tc>
      </w:tr>
      <w:tr w:rsidR="00C24E19" w:rsidRPr="00C24E19" w14:paraId="7B23EEC6" w14:textId="77777777" w:rsidTr="00417190">
        <w:trPr>
          <w:trHeight w:val="323"/>
        </w:trPr>
        <w:tc>
          <w:tcPr>
            <w:tcW w:w="9498" w:type="dxa"/>
            <w:gridSpan w:val="6"/>
            <w:vAlign w:val="center"/>
          </w:tcPr>
          <w:p w14:paraId="64DC8695" w14:textId="77777777" w:rsidR="00C24E19" w:rsidRPr="00C24E19" w:rsidRDefault="00C24E19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</w:tr>
      <w:tr w:rsidR="00AE3D87" w:rsidRPr="00C24E19" w14:paraId="07CDF940" w14:textId="77777777" w:rsidTr="009A3004">
        <w:trPr>
          <w:trHeight w:val="523"/>
        </w:trPr>
        <w:tc>
          <w:tcPr>
            <w:tcW w:w="1265" w:type="dxa"/>
            <w:vAlign w:val="center"/>
          </w:tcPr>
          <w:p w14:paraId="2C8C0A4E" w14:textId="77777777" w:rsidR="00AE3D87" w:rsidRPr="002D65F6" w:rsidRDefault="00AE3D87" w:rsidP="00AE3D87">
            <w:pPr>
              <w:pStyle w:val="a6"/>
              <w:numPr>
                <w:ilvl w:val="0"/>
                <w:numId w:val="14"/>
              </w:num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869" w:type="dxa"/>
            <w:vAlign w:val="center"/>
          </w:tcPr>
          <w:p w14:paraId="13742D3A" w14:textId="04789AA3" w:rsidR="00AE3D87" w:rsidRPr="00C24E19" w:rsidRDefault="00B30C9D" w:rsidP="00AE3D8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</w:tcPr>
          <w:p w14:paraId="6AF7CA35" w14:textId="55828878" w:rsidR="00AE3D87" w:rsidRPr="00C24E19" w:rsidRDefault="00AE3D87" w:rsidP="00AE3D87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sz w:val="20"/>
                <w:szCs w:val="20"/>
                <w:rtl/>
                <w:lang w:bidi="ar-IQ"/>
              </w:rPr>
            </w:pPr>
            <w:r w:rsidRPr="00A82862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تطوير مهارات نظرية</w:t>
            </w:r>
          </w:p>
        </w:tc>
        <w:tc>
          <w:tcPr>
            <w:tcW w:w="2948" w:type="dxa"/>
            <w:vAlign w:val="center"/>
          </w:tcPr>
          <w:p w14:paraId="31F65FC1" w14:textId="77777777" w:rsidR="000C7379" w:rsidRPr="00615330" w:rsidRDefault="000C7379" w:rsidP="000C7379">
            <w:pPr>
              <w:pStyle w:val="a7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615330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  <w:lang w:bidi="ar-IQ"/>
              </w:rPr>
              <w:t>الفصل الاول</w:t>
            </w:r>
            <w:r w:rsidRPr="0061533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:السلاسل الزمنية</w:t>
            </w:r>
          </w:p>
          <w:p w14:paraId="3F153FAD" w14:textId="53C443A2" w:rsidR="00AE3D87" w:rsidRPr="00615330" w:rsidRDefault="000C7379" w:rsidP="000C737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61533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مكونات السلاسل الزمنية ,نماذج السلاسل الزمنية</w:t>
            </w:r>
          </w:p>
        </w:tc>
        <w:tc>
          <w:tcPr>
            <w:tcW w:w="1265" w:type="dxa"/>
            <w:vAlign w:val="center"/>
          </w:tcPr>
          <w:p w14:paraId="2D38A365" w14:textId="1CE0746E" w:rsidR="00AE3D87" w:rsidRPr="00C24E19" w:rsidRDefault="00AE3D87" w:rsidP="00AE3D8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C1E5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حاضرة الكترونيه تفاعليه مع محاضرات مطبوعة</w:t>
            </w:r>
          </w:p>
        </w:tc>
        <w:tc>
          <w:tcPr>
            <w:tcW w:w="1325" w:type="dxa"/>
            <w:vAlign w:val="center"/>
          </w:tcPr>
          <w:p w14:paraId="70E12178" w14:textId="69DF5156" w:rsidR="00AE3D87" w:rsidRPr="00C24E19" w:rsidRDefault="00AE3D87" w:rsidP="00AE3D8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C1E5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مشاركة , المناقشة , الامتحان</w:t>
            </w:r>
          </w:p>
        </w:tc>
      </w:tr>
      <w:tr w:rsidR="00AE3D87" w:rsidRPr="00C24E19" w14:paraId="5D0F57D5" w14:textId="77777777" w:rsidTr="009A3004">
        <w:trPr>
          <w:trHeight w:val="523"/>
        </w:trPr>
        <w:tc>
          <w:tcPr>
            <w:tcW w:w="1265" w:type="dxa"/>
            <w:vAlign w:val="center"/>
          </w:tcPr>
          <w:p w14:paraId="03DFBB16" w14:textId="77777777" w:rsidR="00AE3D87" w:rsidRPr="002D65F6" w:rsidRDefault="00AE3D87" w:rsidP="00AE3D87">
            <w:pPr>
              <w:pStyle w:val="a6"/>
              <w:numPr>
                <w:ilvl w:val="0"/>
                <w:numId w:val="14"/>
              </w:num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869" w:type="dxa"/>
            <w:vAlign w:val="center"/>
          </w:tcPr>
          <w:p w14:paraId="3918DC43" w14:textId="21D10B46" w:rsidR="00AE3D87" w:rsidRPr="00C24E19" w:rsidRDefault="00B30C9D" w:rsidP="00AE3D87">
            <w:pPr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</w:tcPr>
          <w:p w14:paraId="09C6C2B2" w14:textId="0BBA54E4" w:rsidR="00AE3D87" w:rsidRPr="00C24E19" w:rsidRDefault="00AE3D87" w:rsidP="00AE3D87">
            <w:pPr>
              <w:rPr>
                <w:sz w:val="20"/>
                <w:szCs w:val="20"/>
                <w:lang w:bidi="ar-IQ"/>
              </w:rPr>
            </w:pPr>
            <w:r w:rsidRPr="00A82862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تطوير مهارات نظرية</w:t>
            </w:r>
          </w:p>
        </w:tc>
        <w:tc>
          <w:tcPr>
            <w:tcW w:w="2948" w:type="dxa"/>
            <w:vAlign w:val="center"/>
          </w:tcPr>
          <w:p w14:paraId="2927DDAA" w14:textId="78F309F7" w:rsidR="00AE3D87" w:rsidRPr="00615330" w:rsidRDefault="000C7379" w:rsidP="00AE3D8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61533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نموذج حاصل الجمع</w:t>
            </w:r>
          </w:p>
        </w:tc>
        <w:tc>
          <w:tcPr>
            <w:tcW w:w="1265" w:type="dxa"/>
            <w:vAlign w:val="center"/>
          </w:tcPr>
          <w:p w14:paraId="796F82AB" w14:textId="4443ED59" w:rsidR="00AE3D87" w:rsidRPr="00C24E19" w:rsidRDefault="00AE3D87" w:rsidP="00AE3D87">
            <w:pPr>
              <w:jc w:val="center"/>
              <w:rPr>
                <w:sz w:val="20"/>
                <w:szCs w:val="20"/>
                <w:lang w:bidi="ar-IQ"/>
              </w:rPr>
            </w:pPr>
            <w:r w:rsidRPr="00DC1E5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حاضرة الكترونيه تفاعليه مع محاضرات مطبوعة</w:t>
            </w:r>
          </w:p>
        </w:tc>
        <w:tc>
          <w:tcPr>
            <w:tcW w:w="1325" w:type="dxa"/>
            <w:vAlign w:val="center"/>
          </w:tcPr>
          <w:p w14:paraId="45F4D800" w14:textId="7CF53FF4" w:rsidR="00AE3D87" w:rsidRPr="00C24E19" w:rsidRDefault="00AE3D87" w:rsidP="00AE3D87">
            <w:pPr>
              <w:jc w:val="center"/>
              <w:rPr>
                <w:sz w:val="20"/>
                <w:szCs w:val="20"/>
                <w:lang w:bidi="ar-IQ"/>
              </w:rPr>
            </w:pPr>
            <w:r w:rsidRPr="00DC1E5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مشاركة , المناقشة , الامتحان</w:t>
            </w:r>
          </w:p>
        </w:tc>
      </w:tr>
      <w:tr w:rsidR="00AE3D87" w:rsidRPr="00C24E19" w14:paraId="05D946E5" w14:textId="77777777" w:rsidTr="009A3004">
        <w:trPr>
          <w:trHeight w:val="523"/>
        </w:trPr>
        <w:tc>
          <w:tcPr>
            <w:tcW w:w="1265" w:type="dxa"/>
            <w:vAlign w:val="center"/>
          </w:tcPr>
          <w:p w14:paraId="30A96C6F" w14:textId="77777777" w:rsidR="00AE3D87" w:rsidRPr="002D65F6" w:rsidRDefault="00AE3D87" w:rsidP="00AE3D87">
            <w:pPr>
              <w:pStyle w:val="a6"/>
              <w:numPr>
                <w:ilvl w:val="0"/>
                <w:numId w:val="14"/>
              </w:num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869" w:type="dxa"/>
            <w:vAlign w:val="center"/>
          </w:tcPr>
          <w:p w14:paraId="6EB1A0EF" w14:textId="6BAA4EC6" w:rsidR="00AE3D87" w:rsidRPr="00C24E19" w:rsidRDefault="00B30C9D" w:rsidP="00AE3D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</w:tcPr>
          <w:p w14:paraId="2F77DD06" w14:textId="06575485" w:rsidR="00AE3D87" w:rsidRPr="00C24E19" w:rsidRDefault="00AE3D87" w:rsidP="00AE3D87">
            <w:pPr>
              <w:autoSpaceDE w:val="0"/>
              <w:autoSpaceDN w:val="0"/>
              <w:adjustRightInd w:val="0"/>
              <w:rPr>
                <w:sz w:val="20"/>
                <w:szCs w:val="20"/>
                <w:lang w:bidi="ar-IQ"/>
              </w:rPr>
            </w:pPr>
            <w:r w:rsidRPr="00A82862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تطوير مهارات نظرية</w:t>
            </w:r>
          </w:p>
        </w:tc>
        <w:tc>
          <w:tcPr>
            <w:tcW w:w="2948" w:type="dxa"/>
            <w:vAlign w:val="center"/>
          </w:tcPr>
          <w:p w14:paraId="2466EDBF" w14:textId="09471D1C" w:rsidR="00AE3D87" w:rsidRPr="00615330" w:rsidRDefault="000C7379" w:rsidP="00AE3D8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61533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نموذج حاصل الضرب</w:t>
            </w:r>
          </w:p>
        </w:tc>
        <w:tc>
          <w:tcPr>
            <w:tcW w:w="1265" w:type="dxa"/>
            <w:vAlign w:val="center"/>
          </w:tcPr>
          <w:p w14:paraId="1BBB8591" w14:textId="67A35E90" w:rsidR="00AE3D87" w:rsidRPr="00C24E19" w:rsidRDefault="00AE3D87" w:rsidP="00AE3D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C1E5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حاضرة الكترونيه تفاعليه مع محاضرات مطبوعة</w:t>
            </w:r>
          </w:p>
        </w:tc>
        <w:tc>
          <w:tcPr>
            <w:tcW w:w="1325" w:type="dxa"/>
            <w:vAlign w:val="center"/>
          </w:tcPr>
          <w:p w14:paraId="03FFC29A" w14:textId="016F9BF3" w:rsidR="00AE3D87" w:rsidRPr="00C24E19" w:rsidRDefault="00AE3D87" w:rsidP="00AE3D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C1E5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مشاركة , المناقشة , الامتحان</w:t>
            </w:r>
          </w:p>
        </w:tc>
      </w:tr>
      <w:tr w:rsidR="00AE3D87" w:rsidRPr="00C24E19" w14:paraId="56ACDD64" w14:textId="77777777" w:rsidTr="009A3004">
        <w:trPr>
          <w:trHeight w:val="523"/>
        </w:trPr>
        <w:tc>
          <w:tcPr>
            <w:tcW w:w="1265" w:type="dxa"/>
            <w:vAlign w:val="center"/>
          </w:tcPr>
          <w:p w14:paraId="7B817476" w14:textId="77777777" w:rsidR="00AE3D87" w:rsidRPr="002D65F6" w:rsidRDefault="00AE3D87" w:rsidP="00AE3D87">
            <w:pPr>
              <w:pStyle w:val="a6"/>
              <w:numPr>
                <w:ilvl w:val="0"/>
                <w:numId w:val="14"/>
              </w:num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869" w:type="dxa"/>
            <w:vAlign w:val="center"/>
          </w:tcPr>
          <w:p w14:paraId="305DD8B1" w14:textId="7F9CF3AB" w:rsidR="00AE3D87" w:rsidRPr="00C24E19" w:rsidRDefault="00B30C9D" w:rsidP="00AE3D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</w:tcPr>
          <w:p w14:paraId="1B4EC1AA" w14:textId="665A46AA" w:rsidR="00AE3D87" w:rsidRPr="00C24E19" w:rsidRDefault="00AE3D87" w:rsidP="00AE3D87">
            <w:pPr>
              <w:autoSpaceDE w:val="0"/>
              <w:autoSpaceDN w:val="0"/>
              <w:adjustRightInd w:val="0"/>
              <w:rPr>
                <w:sz w:val="20"/>
                <w:szCs w:val="20"/>
                <w:lang w:bidi="ar-IQ"/>
              </w:rPr>
            </w:pPr>
            <w:r w:rsidRPr="00A82862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 xml:space="preserve">تطوير مهارات </w:t>
            </w:r>
            <w:r w:rsidR="00F96E96" w:rsidRPr="00A82862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تطبيقية</w:t>
            </w:r>
          </w:p>
        </w:tc>
        <w:tc>
          <w:tcPr>
            <w:tcW w:w="2948" w:type="dxa"/>
            <w:vAlign w:val="center"/>
          </w:tcPr>
          <w:p w14:paraId="3768558C" w14:textId="5BCD1E10" w:rsidR="00AE3D87" w:rsidRPr="00615330" w:rsidRDefault="000C7379" w:rsidP="00AE3D8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61533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طبيقات في مجال العلوم الادارية والمحاسبية والمالية والاقتصادية</w:t>
            </w:r>
          </w:p>
        </w:tc>
        <w:tc>
          <w:tcPr>
            <w:tcW w:w="1265" w:type="dxa"/>
            <w:vAlign w:val="center"/>
          </w:tcPr>
          <w:p w14:paraId="38A6BDF1" w14:textId="31BE6064" w:rsidR="00AE3D87" w:rsidRPr="00C24E19" w:rsidRDefault="00AE3D87" w:rsidP="00AE3D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C1E5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حاضرة الكترونيه تفاعليه مع محاضرات مطبوعة</w:t>
            </w:r>
          </w:p>
        </w:tc>
        <w:tc>
          <w:tcPr>
            <w:tcW w:w="1325" w:type="dxa"/>
            <w:vAlign w:val="center"/>
          </w:tcPr>
          <w:p w14:paraId="6FD19779" w14:textId="6F84AF1F" w:rsidR="00AE3D87" w:rsidRPr="00C24E19" w:rsidRDefault="00AE3D87" w:rsidP="00AE3D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C1E5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مشاركة , المناقشة , الامتحان</w:t>
            </w:r>
          </w:p>
        </w:tc>
      </w:tr>
      <w:tr w:rsidR="00AE3D87" w:rsidRPr="00C24E19" w14:paraId="26DEF188" w14:textId="77777777" w:rsidTr="009A3004">
        <w:trPr>
          <w:trHeight w:val="523"/>
        </w:trPr>
        <w:tc>
          <w:tcPr>
            <w:tcW w:w="1265" w:type="dxa"/>
            <w:vAlign w:val="center"/>
          </w:tcPr>
          <w:p w14:paraId="40B6167A" w14:textId="77777777" w:rsidR="00AE3D87" w:rsidRPr="002D65F6" w:rsidRDefault="00AE3D87" w:rsidP="00AE3D87">
            <w:pPr>
              <w:pStyle w:val="a6"/>
              <w:numPr>
                <w:ilvl w:val="0"/>
                <w:numId w:val="14"/>
              </w:num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869" w:type="dxa"/>
            <w:vAlign w:val="center"/>
          </w:tcPr>
          <w:p w14:paraId="2489154C" w14:textId="433CDD22" w:rsidR="00AE3D87" w:rsidRPr="00C24E19" w:rsidRDefault="00B30C9D" w:rsidP="00AE3D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</w:tcPr>
          <w:p w14:paraId="3A02C952" w14:textId="6F9A363B" w:rsidR="00AE3D87" w:rsidRPr="00C24E19" w:rsidRDefault="00AE3D87" w:rsidP="00AE3D87">
            <w:pPr>
              <w:autoSpaceDE w:val="0"/>
              <w:autoSpaceDN w:val="0"/>
              <w:adjustRightInd w:val="0"/>
              <w:rPr>
                <w:sz w:val="20"/>
                <w:szCs w:val="20"/>
                <w:lang w:bidi="ar-IQ"/>
              </w:rPr>
            </w:pPr>
            <w:r w:rsidRPr="00A82862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تطوير مهارات نظرية</w:t>
            </w:r>
          </w:p>
        </w:tc>
        <w:tc>
          <w:tcPr>
            <w:tcW w:w="2948" w:type="dxa"/>
            <w:vAlign w:val="center"/>
          </w:tcPr>
          <w:p w14:paraId="6BBB59FB" w14:textId="77777777" w:rsidR="000C7379" w:rsidRPr="00615330" w:rsidRDefault="000C7379" w:rsidP="000C7379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615330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  <w:lang w:bidi="ar-IQ"/>
              </w:rPr>
              <w:t>الفصل الثاني</w:t>
            </w:r>
            <w:r w:rsidRPr="0061533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:تحليل السلاسل الزمنية</w:t>
            </w:r>
          </w:p>
          <w:p w14:paraId="17F217EC" w14:textId="0D77D757" w:rsidR="00AE3D87" w:rsidRPr="00615330" w:rsidRDefault="000C7379" w:rsidP="000C737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61533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حديد الاتجاه العام الخطي للسلسلة الزمنية, طريقة التمهيد بيانياً</w:t>
            </w:r>
          </w:p>
        </w:tc>
        <w:tc>
          <w:tcPr>
            <w:tcW w:w="1265" w:type="dxa"/>
            <w:vAlign w:val="center"/>
          </w:tcPr>
          <w:p w14:paraId="3D8C7700" w14:textId="503F38F3" w:rsidR="00AE3D87" w:rsidRPr="00C24E19" w:rsidRDefault="00AE3D87" w:rsidP="00AE3D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C1E5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حاضرة الكترونيه تفاعليه مع محاضرات مطبوعة</w:t>
            </w:r>
          </w:p>
        </w:tc>
        <w:tc>
          <w:tcPr>
            <w:tcW w:w="1325" w:type="dxa"/>
            <w:vAlign w:val="center"/>
          </w:tcPr>
          <w:p w14:paraId="50BE12AA" w14:textId="59341961" w:rsidR="00AE3D87" w:rsidRPr="00C24E19" w:rsidRDefault="00095E7C" w:rsidP="00095E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C1E5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مشاركة , المناقشة , الامتحان</w:t>
            </w:r>
          </w:p>
        </w:tc>
      </w:tr>
      <w:tr w:rsidR="00AE3D87" w:rsidRPr="00C24E19" w14:paraId="0AAAA965" w14:textId="77777777" w:rsidTr="009A3004">
        <w:trPr>
          <w:trHeight w:val="523"/>
        </w:trPr>
        <w:tc>
          <w:tcPr>
            <w:tcW w:w="1265" w:type="dxa"/>
            <w:vAlign w:val="center"/>
          </w:tcPr>
          <w:p w14:paraId="51E4A5DA" w14:textId="77777777" w:rsidR="00AE3D87" w:rsidRPr="002D65F6" w:rsidRDefault="00AE3D87" w:rsidP="00AE3D87">
            <w:pPr>
              <w:pStyle w:val="a6"/>
              <w:numPr>
                <w:ilvl w:val="0"/>
                <w:numId w:val="14"/>
              </w:num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869" w:type="dxa"/>
            <w:vAlign w:val="center"/>
          </w:tcPr>
          <w:p w14:paraId="4BBB85EB" w14:textId="10FC3E7E" w:rsidR="00AE3D87" w:rsidRPr="00C24E19" w:rsidRDefault="00B30C9D" w:rsidP="00AE3D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</w:tcPr>
          <w:p w14:paraId="740D6D85" w14:textId="0A1F71D1" w:rsidR="00AE3D87" w:rsidRPr="00C24E19" w:rsidRDefault="00AE3D87" w:rsidP="00AE3D87">
            <w:pPr>
              <w:autoSpaceDE w:val="0"/>
              <w:autoSpaceDN w:val="0"/>
              <w:adjustRightInd w:val="0"/>
              <w:rPr>
                <w:sz w:val="20"/>
                <w:szCs w:val="20"/>
                <w:lang w:bidi="ar-IQ"/>
              </w:rPr>
            </w:pPr>
            <w:r w:rsidRPr="00A82862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تطوير مهارات نظرية</w:t>
            </w:r>
          </w:p>
        </w:tc>
        <w:tc>
          <w:tcPr>
            <w:tcW w:w="2948" w:type="dxa"/>
            <w:vAlign w:val="center"/>
          </w:tcPr>
          <w:p w14:paraId="422F8FC3" w14:textId="42BF642C" w:rsidR="00AE3D87" w:rsidRPr="00615330" w:rsidRDefault="000C7379" w:rsidP="00AE3D8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61533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طريقة شبه المتوسطات</w:t>
            </w:r>
          </w:p>
        </w:tc>
        <w:tc>
          <w:tcPr>
            <w:tcW w:w="1265" w:type="dxa"/>
            <w:vAlign w:val="center"/>
          </w:tcPr>
          <w:p w14:paraId="35AAFCD7" w14:textId="44BBDD88" w:rsidR="00AE3D87" w:rsidRPr="00C24E19" w:rsidRDefault="00AE3D87" w:rsidP="00AE3D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C1E5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حاضرة الكترونيه تفاعليه مع محاضرات مطبوعة</w:t>
            </w:r>
          </w:p>
        </w:tc>
        <w:tc>
          <w:tcPr>
            <w:tcW w:w="1325" w:type="dxa"/>
            <w:vAlign w:val="center"/>
          </w:tcPr>
          <w:p w14:paraId="7BB28524" w14:textId="762E8C2F" w:rsidR="00AE3D87" w:rsidRPr="00C24E19" w:rsidRDefault="00AE3D87" w:rsidP="00AE3D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C1E5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مشاركة , المناقشة , الامتحان</w:t>
            </w:r>
          </w:p>
        </w:tc>
      </w:tr>
      <w:tr w:rsidR="00AE3D87" w:rsidRPr="00C24E19" w14:paraId="20BDEAB2" w14:textId="77777777" w:rsidTr="009A3004">
        <w:trPr>
          <w:trHeight w:val="523"/>
        </w:trPr>
        <w:tc>
          <w:tcPr>
            <w:tcW w:w="1265" w:type="dxa"/>
            <w:vAlign w:val="center"/>
          </w:tcPr>
          <w:p w14:paraId="50315025" w14:textId="77777777" w:rsidR="00AE3D87" w:rsidRPr="002D65F6" w:rsidRDefault="00AE3D87" w:rsidP="00AE3D87">
            <w:pPr>
              <w:pStyle w:val="a6"/>
              <w:numPr>
                <w:ilvl w:val="0"/>
                <w:numId w:val="14"/>
              </w:num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869" w:type="dxa"/>
            <w:vAlign w:val="center"/>
          </w:tcPr>
          <w:p w14:paraId="0EDC8E16" w14:textId="37F612C8" w:rsidR="00AE3D87" w:rsidRPr="00C24E19" w:rsidRDefault="00B30C9D" w:rsidP="00AE3D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</w:tcPr>
          <w:p w14:paraId="3E439206" w14:textId="735E267B" w:rsidR="00AE3D87" w:rsidRPr="00C24E19" w:rsidRDefault="00AE3D87" w:rsidP="00AE3D87">
            <w:pPr>
              <w:autoSpaceDE w:val="0"/>
              <w:autoSpaceDN w:val="0"/>
              <w:adjustRightInd w:val="0"/>
              <w:rPr>
                <w:sz w:val="20"/>
                <w:szCs w:val="20"/>
                <w:lang w:bidi="ar-IQ"/>
              </w:rPr>
            </w:pPr>
            <w:r w:rsidRPr="00A82862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تطوير مهارات نظرية</w:t>
            </w:r>
          </w:p>
        </w:tc>
        <w:tc>
          <w:tcPr>
            <w:tcW w:w="2948" w:type="dxa"/>
            <w:vAlign w:val="center"/>
          </w:tcPr>
          <w:p w14:paraId="4145B437" w14:textId="1A961051" w:rsidR="00AE3D87" w:rsidRPr="00615330" w:rsidRDefault="00095E7C" w:rsidP="00AE3D8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61533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طريقة المربعات الصغرى/ امتحان</w:t>
            </w:r>
          </w:p>
        </w:tc>
        <w:tc>
          <w:tcPr>
            <w:tcW w:w="1265" w:type="dxa"/>
            <w:vAlign w:val="center"/>
          </w:tcPr>
          <w:p w14:paraId="2A1F7920" w14:textId="72C4E8D9" w:rsidR="00AE3D87" w:rsidRPr="00C24E19" w:rsidRDefault="00AE3D87" w:rsidP="00AE3D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C1E5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حاضرة الكترونيه تفاعليه مع محاضرات مطبوعة</w:t>
            </w:r>
          </w:p>
        </w:tc>
        <w:tc>
          <w:tcPr>
            <w:tcW w:w="1325" w:type="dxa"/>
            <w:vAlign w:val="center"/>
          </w:tcPr>
          <w:p w14:paraId="14767D9F" w14:textId="3EBE7AA0" w:rsidR="00AE3D87" w:rsidRPr="00C24E19" w:rsidRDefault="00095E7C" w:rsidP="00AE3D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C1E5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امتحان</w:t>
            </w:r>
          </w:p>
        </w:tc>
      </w:tr>
      <w:tr w:rsidR="00AE3D87" w:rsidRPr="00C24E19" w14:paraId="579FB91A" w14:textId="77777777" w:rsidTr="009A3004">
        <w:trPr>
          <w:trHeight w:val="523"/>
        </w:trPr>
        <w:tc>
          <w:tcPr>
            <w:tcW w:w="1265" w:type="dxa"/>
            <w:vAlign w:val="center"/>
          </w:tcPr>
          <w:p w14:paraId="30E16F67" w14:textId="77777777" w:rsidR="00AE3D87" w:rsidRPr="002D65F6" w:rsidRDefault="00AE3D87" w:rsidP="00AE3D87">
            <w:pPr>
              <w:pStyle w:val="a6"/>
              <w:numPr>
                <w:ilvl w:val="0"/>
                <w:numId w:val="14"/>
              </w:num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869" w:type="dxa"/>
            <w:vAlign w:val="center"/>
          </w:tcPr>
          <w:p w14:paraId="537B99DC" w14:textId="763B6688" w:rsidR="00AE3D87" w:rsidRPr="00C24E19" w:rsidRDefault="00B30C9D" w:rsidP="00AE3D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</w:tcPr>
          <w:p w14:paraId="47CA65C9" w14:textId="7DF7286D" w:rsidR="00AE3D87" w:rsidRPr="00C24E19" w:rsidRDefault="00AE3D87" w:rsidP="00AE3D87">
            <w:pPr>
              <w:autoSpaceDE w:val="0"/>
              <w:autoSpaceDN w:val="0"/>
              <w:adjustRightInd w:val="0"/>
              <w:rPr>
                <w:sz w:val="20"/>
                <w:szCs w:val="20"/>
                <w:lang w:bidi="ar-IQ"/>
              </w:rPr>
            </w:pPr>
            <w:r w:rsidRPr="00A82862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تطوير مهارات تطبيقية</w:t>
            </w:r>
          </w:p>
        </w:tc>
        <w:tc>
          <w:tcPr>
            <w:tcW w:w="2948" w:type="dxa"/>
            <w:vAlign w:val="center"/>
          </w:tcPr>
          <w:p w14:paraId="3AAFBA32" w14:textId="3653DAE3" w:rsidR="00AE3D87" w:rsidRPr="00615330" w:rsidRDefault="00095E7C" w:rsidP="00AE3D8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61533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طريقة الاوساط المتحركة</w:t>
            </w:r>
          </w:p>
        </w:tc>
        <w:tc>
          <w:tcPr>
            <w:tcW w:w="1265" w:type="dxa"/>
            <w:vAlign w:val="center"/>
          </w:tcPr>
          <w:p w14:paraId="0286D268" w14:textId="4DED3E66" w:rsidR="00AE3D87" w:rsidRPr="00C24E19" w:rsidRDefault="00AE3D87" w:rsidP="00AE3D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C1E5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حاضرة الكترونيه تفاعليه مع محاضرات مطبوعة</w:t>
            </w:r>
          </w:p>
        </w:tc>
        <w:tc>
          <w:tcPr>
            <w:tcW w:w="1325" w:type="dxa"/>
            <w:vAlign w:val="center"/>
          </w:tcPr>
          <w:p w14:paraId="094282C7" w14:textId="217FAC1E" w:rsidR="00AE3D87" w:rsidRPr="00C24E19" w:rsidRDefault="00AE3D87" w:rsidP="00AE3D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C1E5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مشاركة , المناقشة , الامتحان</w:t>
            </w:r>
          </w:p>
        </w:tc>
      </w:tr>
      <w:tr w:rsidR="00AE3D87" w:rsidRPr="00C24E19" w14:paraId="7C9F13B7" w14:textId="77777777" w:rsidTr="009A3004">
        <w:trPr>
          <w:trHeight w:val="523"/>
        </w:trPr>
        <w:tc>
          <w:tcPr>
            <w:tcW w:w="1265" w:type="dxa"/>
            <w:vAlign w:val="center"/>
          </w:tcPr>
          <w:p w14:paraId="258CFCBE" w14:textId="77777777" w:rsidR="00AE3D87" w:rsidRPr="002D65F6" w:rsidRDefault="00AE3D87" w:rsidP="00AE3D87">
            <w:pPr>
              <w:pStyle w:val="a6"/>
              <w:numPr>
                <w:ilvl w:val="0"/>
                <w:numId w:val="14"/>
              </w:num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869" w:type="dxa"/>
            <w:vAlign w:val="center"/>
          </w:tcPr>
          <w:p w14:paraId="2CC8DB91" w14:textId="5FD9747A" w:rsidR="00AE3D87" w:rsidRPr="00C24E19" w:rsidRDefault="00B30C9D" w:rsidP="00AE3D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</w:tcPr>
          <w:p w14:paraId="309C1BA6" w14:textId="0DD6E599" w:rsidR="00AE3D87" w:rsidRPr="00C24E19" w:rsidRDefault="00AE3D87" w:rsidP="00AE3D87">
            <w:pPr>
              <w:autoSpaceDE w:val="0"/>
              <w:autoSpaceDN w:val="0"/>
              <w:adjustRightInd w:val="0"/>
              <w:rPr>
                <w:sz w:val="20"/>
                <w:szCs w:val="20"/>
                <w:lang w:bidi="ar-IQ"/>
              </w:rPr>
            </w:pPr>
            <w:r w:rsidRPr="00A82862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تطوير مهارات تطبيقية</w:t>
            </w:r>
          </w:p>
        </w:tc>
        <w:tc>
          <w:tcPr>
            <w:tcW w:w="2948" w:type="dxa"/>
            <w:vAlign w:val="center"/>
          </w:tcPr>
          <w:p w14:paraId="6FDD7E34" w14:textId="39228773" w:rsidR="00AE3D87" w:rsidRPr="00615330" w:rsidRDefault="00095E7C" w:rsidP="00AE3D8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61533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ستبعاد أثر الاتجاه العام من قيم السلسلة الزمنية تطبيقات في مجال العلوم الادارية والمحاسبية والمالية والاقتصادية.</w:t>
            </w:r>
          </w:p>
        </w:tc>
        <w:tc>
          <w:tcPr>
            <w:tcW w:w="1265" w:type="dxa"/>
            <w:vAlign w:val="center"/>
          </w:tcPr>
          <w:p w14:paraId="1F3F74FF" w14:textId="39FAC54E" w:rsidR="00AE3D87" w:rsidRPr="00C24E19" w:rsidRDefault="00AE3D87" w:rsidP="00AE3D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C1E5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حاضرة الكترونيه تفاعليه مع محاضرات مطبوعة</w:t>
            </w:r>
          </w:p>
        </w:tc>
        <w:tc>
          <w:tcPr>
            <w:tcW w:w="1325" w:type="dxa"/>
            <w:vAlign w:val="center"/>
          </w:tcPr>
          <w:p w14:paraId="607827E3" w14:textId="647002F9" w:rsidR="00AE3D87" w:rsidRPr="00C24E19" w:rsidRDefault="00AE3D87" w:rsidP="00AE3D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C1E5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مشاركة , المناقشة , الامتحان</w:t>
            </w:r>
          </w:p>
        </w:tc>
      </w:tr>
      <w:tr w:rsidR="00AE3D87" w:rsidRPr="00C24E19" w14:paraId="5FB16898" w14:textId="77777777" w:rsidTr="009A3004">
        <w:trPr>
          <w:trHeight w:val="523"/>
        </w:trPr>
        <w:tc>
          <w:tcPr>
            <w:tcW w:w="1265" w:type="dxa"/>
            <w:vAlign w:val="center"/>
          </w:tcPr>
          <w:p w14:paraId="7DC45507" w14:textId="77777777" w:rsidR="00AE3D87" w:rsidRPr="002D65F6" w:rsidRDefault="00AE3D87" w:rsidP="00AE3D87">
            <w:pPr>
              <w:pStyle w:val="a6"/>
              <w:numPr>
                <w:ilvl w:val="0"/>
                <w:numId w:val="14"/>
              </w:num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869" w:type="dxa"/>
            <w:vAlign w:val="center"/>
          </w:tcPr>
          <w:p w14:paraId="6FFEEFFE" w14:textId="34565CF0" w:rsidR="00AE3D87" w:rsidRPr="00C24E19" w:rsidRDefault="00B30C9D" w:rsidP="00AE3D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</w:tcPr>
          <w:p w14:paraId="2249C641" w14:textId="0832C5C6" w:rsidR="00AE3D87" w:rsidRPr="00C24E19" w:rsidRDefault="00AE3D87" w:rsidP="00AE3D87">
            <w:pPr>
              <w:autoSpaceDE w:val="0"/>
              <w:autoSpaceDN w:val="0"/>
              <w:adjustRightInd w:val="0"/>
              <w:rPr>
                <w:sz w:val="20"/>
                <w:szCs w:val="20"/>
                <w:lang w:bidi="ar-IQ"/>
              </w:rPr>
            </w:pPr>
            <w:r w:rsidRPr="00A82862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تطوير مهارات</w:t>
            </w:r>
          </w:p>
        </w:tc>
        <w:tc>
          <w:tcPr>
            <w:tcW w:w="2948" w:type="dxa"/>
            <w:vAlign w:val="center"/>
          </w:tcPr>
          <w:p w14:paraId="3172391F" w14:textId="77777777" w:rsidR="00095E7C" w:rsidRPr="00615330" w:rsidRDefault="00095E7C" w:rsidP="00095E7C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615330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  <w:lang w:bidi="ar-IQ"/>
              </w:rPr>
              <w:t>الفصل الثالث :</w:t>
            </w:r>
            <w:r w:rsidRPr="0061533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حليل السلاسل الزمنية</w:t>
            </w:r>
          </w:p>
          <w:p w14:paraId="03478382" w14:textId="06062C63" w:rsidR="00AE3D87" w:rsidRPr="00615330" w:rsidRDefault="00095E7C" w:rsidP="00095E7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61533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تغيرات الموسمية</w:t>
            </w:r>
          </w:p>
        </w:tc>
        <w:tc>
          <w:tcPr>
            <w:tcW w:w="1265" w:type="dxa"/>
            <w:vAlign w:val="center"/>
          </w:tcPr>
          <w:p w14:paraId="698CC82C" w14:textId="382EE8CB" w:rsidR="00AE3D87" w:rsidRPr="00C24E19" w:rsidRDefault="00AE3D87" w:rsidP="00AE3D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C1E5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حاضرة الكترونيه تفاعليه مع محاضرات مطبوعة</w:t>
            </w:r>
          </w:p>
        </w:tc>
        <w:tc>
          <w:tcPr>
            <w:tcW w:w="1325" w:type="dxa"/>
            <w:vAlign w:val="center"/>
          </w:tcPr>
          <w:p w14:paraId="58E837CC" w14:textId="7AA58185" w:rsidR="00AE3D87" w:rsidRPr="00C24E19" w:rsidRDefault="00AE3D87" w:rsidP="00AE3D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C1E5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مشاركة , المناقشة , الامتحان</w:t>
            </w:r>
          </w:p>
        </w:tc>
      </w:tr>
      <w:tr w:rsidR="00AE3D87" w:rsidRPr="00C24E19" w14:paraId="50B4190D" w14:textId="77777777" w:rsidTr="009A3004">
        <w:trPr>
          <w:trHeight w:val="523"/>
        </w:trPr>
        <w:tc>
          <w:tcPr>
            <w:tcW w:w="1265" w:type="dxa"/>
            <w:vAlign w:val="center"/>
          </w:tcPr>
          <w:p w14:paraId="3406871B" w14:textId="77777777" w:rsidR="00AE3D87" w:rsidRPr="002D65F6" w:rsidRDefault="00AE3D87" w:rsidP="00AE3D87">
            <w:pPr>
              <w:pStyle w:val="a6"/>
              <w:numPr>
                <w:ilvl w:val="0"/>
                <w:numId w:val="14"/>
              </w:num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869" w:type="dxa"/>
            <w:vAlign w:val="center"/>
          </w:tcPr>
          <w:p w14:paraId="7979E242" w14:textId="70383D40" w:rsidR="00AE3D87" w:rsidRPr="00C24E19" w:rsidRDefault="00B30C9D" w:rsidP="00AE3D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</w:tcPr>
          <w:p w14:paraId="53E9FACE" w14:textId="1ED9F055" w:rsidR="00AE3D87" w:rsidRPr="00C24E19" w:rsidRDefault="00AE3D87" w:rsidP="00AE3D87">
            <w:pPr>
              <w:autoSpaceDE w:val="0"/>
              <w:autoSpaceDN w:val="0"/>
              <w:adjustRightInd w:val="0"/>
              <w:rPr>
                <w:sz w:val="20"/>
                <w:szCs w:val="20"/>
                <w:lang w:bidi="ar-IQ"/>
              </w:rPr>
            </w:pPr>
            <w:r w:rsidRPr="00A82862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تطوير مهارات نظرية</w:t>
            </w:r>
          </w:p>
        </w:tc>
        <w:tc>
          <w:tcPr>
            <w:tcW w:w="2948" w:type="dxa"/>
            <w:vAlign w:val="center"/>
          </w:tcPr>
          <w:p w14:paraId="5247A25A" w14:textId="22BA4B3A" w:rsidR="00AE3D87" w:rsidRPr="00615330" w:rsidRDefault="00095E7C" w:rsidP="00AE3D8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61533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تغيرات الدورية , التغيرات  العرضية</w:t>
            </w:r>
          </w:p>
        </w:tc>
        <w:tc>
          <w:tcPr>
            <w:tcW w:w="1265" w:type="dxa"/>
            <w:vAlign w:val="center"/>
          </w:tcPr>
          <w:p w14:paraId="212C37A8" w14:textId="3A66B9FC" w:rsidR="00AE3D87" w:rsidRPr="00C24E19" w:rsidRDefault="00AE3D87" w:rsidP="00AE3D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C1E5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حاضرة الكترونيه تفاعليه مع محاضرات مطبوعة</w:t>
            </w:r>
          </w:p>
        </w:tc>
        <w:tc>
          <w:tcPr>
            <w:tcW w:w="1325" w:type="dxa"/>
            <w:vAlign w:val="center"/>
          </w:tcPr>
          <w:p w14:paraId="385FDD28" w14:textId="11F9DD54" w:rsidR="00AE3D87" w:rsidRPr="00C24E19" w:rsidRDefault="00AE3D87" w:rsidP="00AE3D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C1E5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مشاركة , المناقشة , الامتحان</w:t>
            </w:r>
          </w:p>
        </w:tc>
      </w:tr>
      <w:tr w:rsidR="00AE3D87" w:rsidRPr="00C24E19" w14:paraId="69B740BB" w14:textId="77777777" w:rsidTr="009A3004">
        <w:trPr>
          <w:trHeight w:val="523"/>
        </w:trPr>
        <w:tc>
          <w:tcPr>
            <w:tcW w:w="1265" w:type="dxa"/>
            <w:vAlign w:val="center"/>
          </w:tcPr>
          <w:p w14:paraId="2831F98A" w14:textId="77777777" w:rsidR="00AE3D87" w:rsidRPr="002D65F6" w:rsidRDefault="00AE3D87" w:rsidP="00AE3D87">
            <w:pPr>
              <w:pStyle w:val="a6"/>
              <w:numPr>
                <w:ilvl w:val="0"/>
                <w:numId w:val="14"/>
              </w:num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869" w:type="dxa"/>
            <w:vAlign w:val="center"/>
          </w:tcPr>
          <w:p w14:paraId="203EF99A" w14:textId="3892A6D4" w:rsidR="00AE3D87" w:rsidRPr="00C24E19" w:rsidRDefault="00B30C9D" w:rsidP="00AE3D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</w:tcPr>
          <w:p w14:paraId="2AFA53F3" w14:textId="4327A09A" w:rsidR="00AE3D87" w:rsidRPr="00C24E19" w:rsidRDefault="00AE3D87" w:rsidP="00340AE8">
            <w:pPr>
              <w:autoSpaceDE w:val="0"/>
              <w:autoSpaceDN w:val="0"/>
              <w:adjustRightInd w:val="0"/>
              <w:rPr>
                <w:sz w:val="20"/>
                <w:szCs w:val="20"/>
                <w:lang w:bidi="ar-IQ"/>
              </w:rPr>
            </w:pPr>
            <w:r w:rsidRPr="00A82862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 xml:space="preserve">تطوير مهارات </w:t>
            </w:r>
            <w:r w:rsidR="00340AE8" w:rsidRPr="00A82862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تطبيقية</w:t>
            </w:r>
          </w:p>
        </w:tc>
        <w:tc>
          <w:tcPr>
            <w:tcW w:w="2948" w:type="dxa"/>
            <w:vAlign w:val="center"/>
          </w:tcPr>
          <w:p w14:paraId="6073644C" w14:textId="10EBEEE1" w:rsidR="00AE3D87" w:rsidRPr="00615330" w:rsidRDefault="00095E7C" w:rsidP="00AE3D8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61533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طبيقات في مجال العلوم الادارية والمحاسبية والمالية والاقتصادية</w:t>
            </w:r>
          </w:p>
        </w:tc>
        <w:tc>
          <w:tcPr>
            <w:tcW w:w="1265" w:type="dxa"/>
            <w:vAlign w:val="center"/>
          </w:tcPr>
          <w:p w14:paraId="45DB9B57" w14:textId="39AC9EC1" w:rsidR="00AE3D87" w:rsidRPr="00C24E19" w:rsidRDefault="00AE3D87" w:rsidP="00AE3D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C1E5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محاضرة الكترونيه تفاعليه مع </w:t>
            </w:r>
            <w:r w:rsidRPr="00DC1E5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lastRenderedPageBreak/>
              <w:t>محاضرات مطبوعة</w:t>
            </w:r>
          </w:p>
        </w:tc>
        <w:tc>
          <w:tcPr>
            <w:tcW w:w="1325" w:type="dxa"/>
            <w:vAlign w:val="center"/>
          </w:tcPr>
          <w:p w14:paraId="14E32962" w14:textId="2E5337A4" w:rsidR="00AE3D87" w:rsidRPr="00C24E19" w:rsidRDefault="00AE3D87" w:rsidP="00AE3D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C1E5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lastRenderedPageBreak/>
              <w:t>المشاركة , المناقشة , الامتحان</w:t>
            </w:r>
          </w:p>
        </w:tc>
      </w:tr>
      <w:tr w:rsidR="00AE3D87" w:rsidRPr="00C24E19" w14:paraId="17371096" w14:textId="77777777" w:rsidTr="009A3004">
        <w:trPr>
          <w:trHeight w:val="523"/>
        </w:trPr>
        <w:tc>
          <w:tcPr>
            <w:tcW w:w="1265" w:type="dxa"/>
            <w:vAlign w:val="center"/>
          </w:tcPr>
          <w:p w14:paraId="363B459D" w14:textId="77777777" w:rsidR="00AE3D87" w:rsidRPr="002D65F6" w:rsidRDefault="00AE3D87" w:rsidP="00AE3D87">
            <w:pPr>
              <w:pStyle w:val="a6"/>
              <w:numPr>
                <w:ilvl w:val="0"/>
                <w:numId w:val="14"/>
              </w:num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869" w:type="dxa"/>
            <w:vAlign w:val="center"/>
          </w:tcPr>
          <w:p w14:paraId="1AEA5F4B" w14:textId="6D16E01D" w:rsidR="00AE3D87" w:rsidRPr="00C24E19" w:rsidRDefault="00B30C9D" w:rsidP="00AE3D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</w:tcPr>
          <w:p w14:paraId="2C56901F" w14:textId="26CCFA6C" w:rsidR="00AE3D87" w:rsidRPr="00C24E19" w:rsidRDefault="00AE3D87" w:rsidP="00AE3D87">
            <w:pPr>
              <w:autoSpaceDE w:val="0"/>
              <w:autoSpaceDN w:val="0"/>
              <w:adjustRightInd w:val="0"/>
              <w:rPr>
                <w:sz w:val="20"/>
                <w:szCs w:val="20"/>
                <w:lang w:bidi="ar-IQ"/>
              </w:rPr>
            </w:pPr>
            <w:r w:rsidRPr="00A82862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 xml:space="preserve">تطوير مهارات </w:t>
            </w:r>
            <w:r w:rsidR="00340AE8" w:rsidRPr="00A82862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نظرية</w:t>
            </w:r>
          </w:p>
        </w:tc>
        <w:tc>
          <w:tcPr>
            <w:tcW w:w="2948" w:type="dxa"/>
            <w:vAlign w:val="center"/>
          </w:tcPr>
          <w:p w14:paraId="786A87DD" w14:textId="77777777" w:rsidR="00095E7C" w:rsidRPr="00615330" w:rsidRDefault="00095E7C" w:rsidP="00095E7C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615330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  <w:lang w:bidi="ar-IQ"/>
              </w:rPr>
              <w:t>الفصل الرابع:</w:t>
            </w:r>
            <w:r w:rsidRPr="0061533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انحدار الخطي البسيط</w:t>
            </w:r>
          </w:p>
          <w:p w14:paraId="0FE3C0DE" w14:textId="29EB3195" w:rsidR="00AE3D87" w:rsidRPr="005A7911" w:rsidRDefault="00095E7C" w:rsidP="00095E7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 w:bidi="ar-IQ"/>
              </w:rPr>
            </w:pPr>
            <w:r w:rsidRPr="0061533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لانحدار الخطي البسيط, أختبار معنوية الانحدار بأستخدام اختبار </w:t>
            </w:r>
            <w:r w:rsidRPr="00615330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F</w:t>
            </w:r>
          </w:p>
        </w:tc>
        <w:tc>
          <w:tcPr>
            <w:tcW w:w="1265" w:type="dxa"/>
            <w:vAlign w:val="center"/>
          </w:tcPr>
          <w:p w14:paraId="2F6AC2B1" w14:textId="498A6D23" w:rsidR="00AE3D87" w:rsidRPr="00C24E19" w:rsidRDefault="00AE3D87" w:rsidP="00AE3D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C1E5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حاضرة الكترونيه تفاعليه مع محاضرات مطبوعة</w:t>
            </w:r>
          </w:p>
        </w:tc>
        <w:tc>
          <w:tcPr>
            <w:tcW w:w="1325" w:type="dxa"/>
            <w:vAlign w:val="center"/>
          </w:tcPr>
          <w:p w14:paraId="2DBBC310" w14:textId="453CBB61" w:rsidR="00AE3D87" w:rsidRPr="00C24E19" w:rsidRDefault="00095E7C" w:rsidP="00095E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C1E5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مشاركة , المناقشة , الامتحان</w:t>
            </w:r>
          </w:p>
        </w:tc>
      </w:tr>
      <w:tr w:rsidR="00AE3D87" w:rsidRPr="00C24E19" w14:paraId="7C17E458" w14:textId="77777777" w:rsidTr="009A3004">
        <w:trPr>
          <w:trHeight w:val="523"/>
        </w:trPr>
        <w:tc>
          <w:tcPr>
            <w:tcW w:w="1265" w:type="dxa"/>
            <w:vAlign w:val="center"/>
          </w:tcPr>
          <w:p w14:paraId="368400D1" w14:textId="77777777" w:rsidR="00AE3D87" w:rsidRPr="002D65F6" w:rsidRDefault="00AE3D87" w:rsidP="00AE3D87">
            <w:pPr>
              <w:pStyle w:val="a6"/>
              <w:numPr>
                <w:ilvl w:val="0"/>
                <w:numId w:val="14"/>
              </w:num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869" w:type="dxa"/>
            <w:vAlign w:val="center"/>
          </w:tcPr>
          <w:p w14:paraId="01201FDB" w14:textId="21A0B538" w:rsidR="00AE3D87" w:rsidRPr="00C24E19" w:rsidRDefault="00B30C9D" w:rsidP="00AE3D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</w:tcPr>
          <w:p w14:paraId="4872C470" w14:textId="5B434CCE" w:rsidR="00AE3D87" w:rsidRPr="00C24E19" w:rsidRDefault="00AE3D87" w:rsidP="00340AE8">
            <w:pPr>
              <w:autoSpaceDE w:val="0"/>
              <w:autoSpaceDN w:val="0"/>
              <w:adjustRightInd w:val="0"/>
              <w:rPr>
                <w:sz w:val="20"/>
                <w:szCs w:val="20"/>
                <w:lang w:bidi="ar-IQ"/>
              </w:rPr>
            </w:pPr>
            <w:r w:rsidRPr="00A82862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 xml:space="preserve">تطوير مهارات </w:t>
            </w:r>
            <w:r w:rsidR="00340AE8" w:rsidRPr="00A82862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نظرية</w:t>
            </w:r>
          </w:p>
        </w:tc>
        <w:tc>
          <w:tcPr>
            <w:tcW w:w="2948" w:type="dxa"/>
            <w:vAlign w:val="center"/>
          </w:tcPr>
          <w:p w14:paraId="75E6D926" w14:textId="77D7269C" w:rsidR="00AE3D87" w:rsidRPr="00615330" w:rsidRDefault="00095E7C" w:rsidP="00AE3D8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61533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ختبار فرضية الانحدار باستخدام اختبار </w:t>
            </w:r>
            <w:r w:rsidRPr="00615330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t</w:t>
            </w:r>
            <w:r w:rsidRPr="0061533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, حدود الثقة , معامل التحديد /امتحان</w:t>
            </w:r>
          </w:p>
        </w:tc>
        <w:tc>
          <w:tcPr>
            <w:tcW w:w="1265" w:type="dxa"/>
            <w:vAlign w:val="center"/>
          </w:tcPr>
          <w:p w14:paraId="342571A7" w14:textId="64C096FF" w:rsidR="00AE3D87" w:rsidRPr="00C24E19" w:rsidRDefault="00AE3D87" w:rsidP="00AE3D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C1E5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حاضرة الكترونيه تفاعليه مع محاضرات مطبوعة</w:t>
            </w:r>
          </w:p>
        </w:tc>
        <w:tc>
          <w:tcPr>
            <w:tcW w:w="1325" w:type="dxa"/>
            <w:vAlign w:val="center"/>
          </w:tcPr>
          <w:p w14:paraId="1B85EE69" w14:textId="13F13399" w:rsidR="00AE3D87" w:rsidRPr="00C24E19" w:rsidRDefault="00AE3D87" w:rsidP="00AE3D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C1E5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امتحان</w:t>
            </w:r>
          </w:p>
        </w:tc>
      </w:tr>
      <w:tr w:rsidR="00AE3D87" w:rsidRPr="00C24E19" w14:paraId="3911B80B" w14:textId="77777777" w:rsidTr="009A3004">
        <w:trPr>
          <w:trHeight w:val="523"/>
        </w:trPr>
        <w:tc>
          <w:tcPr>
            <w:tcW w:w="1265" w:type="dxa"/>
            <w:vAlign w:val="center"/>
          </w:tcPr>
          <w:p w14:paraId="3B9FF8A2" w14:textId="77777777" w:rsidR="00AE3D87" w:rsidRPr="002D65F6" w:rsidRDefault="00AE3D87" w:rsidP="00AE3D87">
            <w:pPr>
              <w:pStyle w:val="a6"/>
              <w:numPr>
                <w:ilvl w:val="0"/>
                <w:numId w:val="14"/>
              </w:num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869" w:type="dxa"/>
            <w:vAlign w:val="center"/>
          </w:tcPr>
          <w:p w14:paraId="031231A7" w14:textId="2D54E269" w:rsidR="00AE3D87" w:rsidRPr="00C24E19" w:rsidRDefault="00B30C9D" w:rsidP="00AE3D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</w:tcPr>
          <w:p w14:paraId="6C077C20" w14:textId="5443ABEE" w:rsidR="00AE3D87" w:rsidRPr="00C24E19" w:rsidRDefault="00AE3D87" w:rsidP="00AE3D87">
            <w:pPr>
              <w:autoSpaceDE w:val="0"/>
              <w:autoSpaceDN w:val="0"/>
              <w:adjustRightInd w:val="0"/>
              <w:rPr>
                <w:sz w:val="20"/>
                <w:szCs w:val="20"/>
                <w:lang w:bidi="ar-IQ"/>
              </w:rPr>
            </w:pPr>
            <w:r w:rsidRPr="00A82862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تطوير مهارات</w:t>
            </w:r>
            <w:r w:rsidR="00340AE8">
              <w:rPr>
                <w:rFonts w:hint="cs"/>
                <w:sz w:val="20"/>
                <w:szCs w:val="20"/>
                <w:rtl/>
                <w:lang w:bidi="ar-IQ"/>
              </w:rPr>
              <w:t xml:space="preserve"> </w:t>
            </w:r>
            <w:r w:rsidR="00340AE8" w:rsidRPr="00A82862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تطبيقية</w:t>
            </w:r>
          </w:p>
        </w:tc>
        <w:tc>
          <w:tcPr>
            <w:tcW w:w="2948" w:type="dxa"/>
            <w:vAlign w:val="center"/>
          </w:tcPr>
          <w:p w14:paraId="7631DB20" w14:textId="7576B687" w:rsidR="00AE3D87" w:rsidRPr="00615330" w:rsidRDefault="00095E7C" w:rsidP="00AE3D8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61533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طبيقات في مجال العلوم الادارية والمحاسبية والمالية والاقتصادية</w:t>
            </w:r>
          </w:p>
        </w:tc>
        <w:tc>
          <w:tcPr>
            <w:tcW w:w="1265" w:type="dxa"/>
            <w:vAlign w:val="center"/>
          </w:tcPr>
          <w:p w14:paraId="71B042FF" w14:textId="46CB9B4D" w:rsidR="00AE3D87" w:rsidRPr="00C24E19" w:rsidRDefault="00AE3D87" w:rsidP="00AE3D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C1E5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حاضرة الكترونيه تفاعليه مع محاضرات مطبوعة</w:t>
            </w:r>
          </w:p>
        </w:tc>
        <w:tc>
          <w:tcPr>
            <w:tcW w:w="1325" w:type="dxa"/>
            <w:vAlign w:val="center"/>
          </w:tcPr>
          <w:p w14:paraId="120731E4" w14:textId="0C11AB2C" w:rsidR="00AE3D87" w:rsidRPr="00C24E19" w:rsidRDefault="00AE3D87" w:rsidP="00AE3D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C1E5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مشاركة , المناقشة , الامتحان</w:t>
            </w:r>
          </w:p>
        </w:tc>
      </w:tr>
    </w:tbl>
    <w:p w14:paraId="30E62D05" w14:textId="77777777"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258" w:type="dxa"/>
        <w:tblLook w:val="04A0" w:firstRow="1" w:lastRow="0" w:firstColumn="1" w:lastColumn="0" w:noHBand="0" w:noVBand="1"/>
      </w:tblPr>
      <w:tblGrid>
        <w:gridCol w:w="3605"/>
        <w:gridCol w:w="5653"/>
      </w:tblGrid>
      <w:tr w:rsidR="00C24E19" w:rsidRPr="00C24E19" w14:paraId="581DCE38" w14:textId="77777777" w:rsidTr="00417190">
        <w:trPr>
          <w:trHeight w:val="615"/>
        </w:trPr>
        <w:tc>
          <w:tcPr>
            <w:tcW w:w="9258" w:type="dxa"/>
            <w:gridSpan w:val="2"/>
          </w:tcPr>
          <w:p w14:paraId="0959E11D" w14:textId="77777777"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- البنية التحتية</w:t>
            </w:r>
          </w:p>
        </w:tc>
      </w:tr>
      <w:tr w:rsidR="00C24E19" w:rsidRPr="00C24E19" w14:paraId="4A7BD6D1" w14:textId="77777777" w:rsidTr="00417190">
        <w:trPr>
          <w:trHeight w:val="615"/>
        </w:trPr>
        <w:tc>
          <w:tcPr>
            <w:tcW w:w="3605" w:type="dxa"/>
          </w:tcPr>
          <w:p w14:paraId="0A7D10C7" w14:textId="77777777" w:rsidR="00C24E19" w:rsidRPr="00C24E19" w:rsidRDefault="00C24E19" w:rsidP="00C24E19">
            <w:pPr>
              <w:numPr>
                <w:ilvl w:val="0"/>
                <w:numId w:val="3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المقررة المطلوبة</w:t>
            </w:r>
          </w:p>
        </w:tc>
        <w:tc>
          <w:tcPr>
            <w:tcW w:w="5653" w:type="dxa"/>
          </w:tcPr>
          <w:p w14:paraId="7AF95697" w14:textId="085E5AED" w:rsidR="00C24E19" w:rsidRPr="00BE79D3" w:rsidRDefault="00F94658" w:rsidP="00BE79D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 w:bidi="ar-IQ"/>
              </w:rPr>
            </w:pPr>
            <w:r w:rsidRPr="004E2D3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ك</w:t>
            </w:r>
            <w:r w:rsidR="00BE79D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اب الأساليب الكمية (الجزء ال</w:t>
            </w:r>
            <w:r w:rsidR="00BE79D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ثاني</w:t>
            </w:r>
            <w:r w:rsidRPr="004E2D3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)</w:t>
            </w:r>
            <w:r w:rsidR="008D19D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="008D19D1" w:rsidRPr="00BC0F17">
              <w:rPr>
                <w:rFonts w:ascii="Calibri" w:eastAsia="Calibri" w:hAnsi="Calibri" w:cs="Arial"/>
                <w:b/>
                <w:color w:val="000000" w:themeColor="text1"/>
                <w:sz w:val="24"/>
                <w:szCs w:val="24"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antitative Methods </w:t>
            </w:r>
            <w:r w:rsidR="00BE79D3">
              <w:rPr>
                <w:rFonts w:ascii="Calibri" w:eastAsia="Calibri" w:hAnsi="Calibri" w:cs="Arial"/>
                <w:b/>
                <w:color w:val="000000" w:themeColor="text1"/>
                <w:sz w:val="24"/>
                <w:szCs w:val="24"/>
                <w:lang w:val="en-US"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C24E19" w:rsidRPr="00C24E19" w14:paraId="21B5427B" w14:textId="77777777" w:rsidTr="00417190">
        <w:trPr>
          <w:trHeight w:val="653"/>
        </w:trPr>
        <w:tc>
          <w:tcPr>
            <w:tcW w:w="3605" w:type="dxa"/>
          </w:tcPr>
          <w:p w14:paraId="0BECE26D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2 </w:t>
            </w:r>
            <w:r w:rsidRPr="00C24E19"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راجع الرئيسية(المصادر)</w:t>
            </w:r>
          </w:p>
        </w:tc>
        <w:tc>
          <w:tcPr>
            <w:tcW w:w="5653" w:type="dxa"/>
          </w:tcPr>
          <w:p w14:paraId="3EEA71E9" w14:textId="77777777" w:rsidR="006914D6" w:rsidRPr="004E2D3D" w:rsidRDefault="006914D6" w:rsidP="006914D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E2D3D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- النجار، ظافر حسين واخرون (2005) "الأساليب الكمية في الإدارة" الجزيرة للطباعة والنشر .</w:t>
            </w:r>
          </w:p>
          <w:p w14:paraId="4320E052" w14:textId="77777777" w:rsidR="006914D6" w:rsidRPr="004E2D3D" w:rsidRDefault="006914D6" w:rsidP="006914D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E2D3D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2-الراوي، خاشع محمود (1984) "المدخل الى الإحصاء" دار الكتب جامعة الموصل.</w:t>
            </w:r>
          </w:p>
          <w:p w14:paraId="5F4A7A1C" w14:textId="77777777" w:rsidR="006914D6" w:rsidRPr="004E2D3D" w:rsidRDefault="006914D6" w:rsidP="006914D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4E2D3D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3- المشهداني، محمود حسن (1988) "الإحصاء الرياضي" مطبعة جامعة بغداد.</w:t>
            </w:r>
          </w:p>
          <w:p w14:paraId="4FB43B2B" w14:textId="4C012C3F" w:rsidR="006914D6" w:rsidRDefault="00052400" w:rsidP="006914D6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="006914D6" w:rsidRPr="004E2D3D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-Burton Glyn,et al .(1998) " Quantitative Methods for Business and Economics" , Prinrtice-Hall.</w:t>
            </w:r>
          </w:p>
          <w:p w14:paraId="25411F72" w14:textId="21880985" w:rsidR="00E24D84" w:rsidRPr="00CE22AD" w:rsidRDefault="00052400" w:rsidP="00E24D84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 w:bidi="ar-IQ"/>
              </w:rPr>
              <w:t>5</w:t>
            </w:r>
            <w:r w:rsidR="00E24D84" w:rsidRPr="00CE22A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 w:bidi="ar-IQ"/>
              </w:rPr>
              <w:t>-</w:t>
            </w:r>
            <w:r w:rsidR="00E24D84" w:rsidRPr="00CE22AD">
              <w:rPr>
                <w:rFonts w:ascii="Arial" w:hAnsi="Arial" w:cs="Simplified Arabic"/>
                <w:b/>
                <w:bCs/>
                <w:color w:val="000000"/>
                <w:sz w:val="20"/>
                <w:szCs w:val="20"/>
              </w:rPr>
              <w:t xml:space="preserve"> Time series Analysis                                                        </w:t>
            </w:r>
          </w:p>
          <w:p w14:paraId="19B7228D" w14:textId="5C62F063" w:rsidR="00C24E19" w:rsidRPr="00E24D84" w:rsidRDefault="00E24D84" w:rsidP="00E24D84">
            <w:pPr>
              <w:spacing w:line="360" w:lineRule="auto"/>
              <w:ind w:left="360"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val="en-US"/>
              </w:rPr>
            </w:pPr>
            <w:r w:rsidRPr="00CE22AD">
              <w:rPr>
                <w:rFonts w:ascii="Arial" w:hAnsi="Arial" w:cs="Simplified Arabic"/>
                <w:b/>
                <w:bCs/>
                <w:color w:val="000000"/>
                <w:sz w:val="20"/>
                <w:szCs w:val="20"/>
              </w:rPr>
              <w:t>James D. Hamilton</w:t>
            </w:r>
            <w:r>
              <w:rPr>
                <w:rFonts w:ascii="Arial" w:hAnsi="Arial" w:cs="Simplified Arabic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                             </w:t>
            </w:r>
          </w:p>
        </w:tc>
      </w:tr>
      <w:tr w:rsidR="00C24E19" w:rsidRPr="00C24E19" w14:paraId="536EB2A0" w14:textId="77777777" w:rsidTr="00417190">
        <w:trPr>
          <w:trHeight w:val="653"/>
        </w:trPr>
        <w:tc>
          <w:tcPr>
            <w:tcW w:w="3605" w:type="dxa"/>
          </w:tcPr>
          <w:p w14:paraId="41C4388F" w14:textId="77777777" w:rsidR="00C24E19" w:rsidRPr="00C24E19" w:rsidRDefault="00C24E19" w:rsidP="00C24E19">
            <w:pPr>
              <w:numPr>
                <w:ilvl w:val="0"/>
                <w:numId w:val="4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والمراجع التي يوصي بيها (المجلات العلمية،التقارير،......)</w:t>
            </w:r>
          </w:p>
        </w:tc>
        <w:tc>
          <w:tcPr>
            <w:tcW w:w="5653" w:type="dxa"/>
          </w:tcPr>
          <w:p w14:paraId="1FBA918E" w14:textId="6C3D211E" w:rsidR="00C24E19" w:rsidRPr="004E2D3D" w:rsidRDefault="00F94658" w:rsidP="00C24E19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4E2D3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كتب و</w:t>
            </w:r>
            <w:r w:rsidR="006914D6" w:rsidRPr="004E2D3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لتقارير </w:t>
            </w:r>
            <w:r w:rsidRPr="004E2D3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تي تتناول الجوانب الإحصائية الوصفية والكمية</w:t>
            </w:r>
          </w:p>
        </w:tc>
      </w:tr>
      <w:tr w:rsidR="00C24E19" w:rsidRPr="00C24E19" w14:paraId="00DB3082" w14:textId="77777777" w:rsidTr="00417190">
        <w:trPr>
          <w:trHeight w:val="692"/>
        </w:trPr>
        <w:tc>
          <w:tcPr>
            <w:tcW w:w="3605" w:type="dxa"/>
          </w:tcPr>
          <w:p w14:paraId="58C78D40" w14:textId="77777777" w:rsidR="00C24E19" w:rsidRPr="00C24E19" w:rsidRDefault="00C24E19" w:rsidP="00C24E19">
            <w:pPr>
              <w:numPr>
                <w:ilvl w:val="0"/>
                <w:numId w:val="4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راجع الالكترونية،مواقع الانترنيت.....</w:t>
            </w:r>
          </w:p>
        </w:tc>
        <w:tc>
          <w:tcPr>
            <w:tcW w:w="5653" w:type="dxa"/>
          </w:tcPr>
          <w:p w14:paraId="7A82A404" w14:textId="7B6E4476" w:rsidR="00C24E19" w:rsidRPr="00E44EF9" w:rsidRDefault="006914D6" w:rsidP="00C24E19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E44EF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مواقع الانترنت الخاصة</w:t>
            </w:r>
            <w:r w:rsidR="00C9373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 بالدراسات المتعلقة</w:t>
            </w:r>
            <w:r w:rsidRPr="00E44EF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بالاساليب الإحصائية الكمية</w:t>
            </w:r>
          </w:p>
        </w:tc>
      </w:tr>
    </w:tbl>
    <w:p w14:paraId="73E092DC" w14:textId="77777777"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C24E19" w:rsidRPr="00C24E19" w14:paraId="0332BD05" w14:textId="77777777" w:rsidTr="00417190">
        <w:trPr>
          <w:trHeight w:val="597"/>
        </w:trPr>
        <w:tc>
          <w:tcPr>
            <w:tcW w:w="9272" w:type="dxa"/>
          </w:tcPr>
          <w:p w14:paraId="096F0580" w14:textId="77777777"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- خطة تطوير المقرر الدراسي</w:t>
            </w:r>
          </w:p>
        </w:tc>
      </w:tr>
      <w:tr w:rsidR="00C24E19" w:rsidRPr="00C24E19" w14:paraId="6A271283" w14:textId="77777777" w:rsidTr="00417190">
        <w:trPr>
          <w:trHeight w:val="1052"/>
        </w:trPr>
        <w:tc>
          <w:tcPr>
            <w:tcW w:w="9272" w:type="dxa"/>
          </w:tcPr>
          <w:p w14:paraId="4C8A2129" w14:textId="2AFE7D54" w:rsidR="00C24E19" w:rsidRPr="0062069E" w:rsidRDefault="008D4E29" w:rsidP="0062069E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62069E">
              <w:rPr>
                <w:b/>
                <w:bCs/>
                <w:sz w:val="26"/>
                <w:szCs w:val="26"/>
                <w:rtl/>
                <w:lang w:bidi="ar-IQ"/>
              </w:rPr>
              <w:t xml:space="preserve">اشراك الطلبة في </w:t>
            </w:r>
            <w:r w:rsidR="0062069E" w:rsidRPr="006206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كيفية الحصول على</w:t>
            </w:r>
            <w:r w:rsidR="0062069E" w:rsidRPr="0062069E">
              <w:rPr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62069E">
              <w:rPr>
                <w:b/>
                <w:bCs/>
                <w:sz w:val="26"/>
                <w:szCs w:val="26"/>
                <w:rtl/>
                <w:lang w:bidi="ar-IQ"/>
              </w:rPr>
              <w:t>البيانات</w:t>
            </w:r>
            <w:r w:rsidR="0062069E" w:rsidRPr="006206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للظواهر المختلفة من اجل معالجة مشكلة معينة باستعمال الأدوات والأساليب الإحصائية</w:t>
            </w:r>
            <w:r w:rsidR="001867AD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المتمثلة بالسلاسل الزمنية ونماذج الانحدار الخطي</w:t>
            </w:r>
            <w:r w:rsidR="00535215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البسيط والمتعدد</w:t>
            </w:r>
            <w:r w:rsidR="0062069E" w:rsidRPr="006206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</w:tc>
      </w:tr>
    </w:tbl>
    <w:p w14:paraId="15CBF1CC" w14:textId="36F8C6B8" w:rsidR="002D65F6" w:rsidRDefault="000E4652" w:rsidP="00FD1935">
      <w:pPr>
        <w:jc w:val="center"/>
        <w:rPr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w:drawing>
          <wp:inline distT="0" distB="0" distL="0" distR="0" wp14:anchorId="00EC6421" wp14:editId="07C9ECF4">
            <wp:extent cx="2514600" cy="590550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368A" w14:textId="5378AA37" w:rsidR="009D2C2A" w:rsidRPr="005A7911" w:rsidRDefault="00801DC2" w:rsidP="00FD1935">
      <w:pPr>
        <w:jc w:val="center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  </w:t>
      </w:r>
      <w:r w:rsidR="00FD1935" w:rsidRPr="005A7911">
        <w:rPr>
          <w:rFonts w:hint="cs"/>
          <w:b/>
          <w:bCs/>
          <w:sz w:val="26"/>
          <w:szCs w:val="26"/>
          <w:rtl/>
        </w:rPr>
        <w:t>توقيع التدريسي</w:t>
      </w:r>
    </w:p>
    <w:p w14:paraId="6551B61C" w14:textId="5726F0E5" w:rsidR="000E4652" w:rsidRDefault="00801DC2" w:rsidP="00FD1935">
      <w:pPr>
        <w:jc w:val="center"/>
        <w:rPr>
          <w:sz w:val="28"/>
          <w:szCs w:val="28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  </w:t>
      </w:r>
      <w:r w:rsidR="000E4652" w:rsidRPr="005A7911">
        <w:rPr>
          <w:rFonts w:hint="cs"/>
          <w:b/>
          <w:bCs/>
          <w:sz w:val="26"/>
          <w:szCs w:val="26"/>
          <w:rtl/>
        </w:rPr>
        <w:t>م.م.ضمياء حامد شهاب</w:t>
      </w:r>
    </w:p>
    <w:sectPr w:rsidR="000E4652" w:rsidSect="002D65F6">
      <w:pgSz w:w="11906" w:h="16838"/>
      <w:pgMar w:top="900" w:right="1440" w:bottom="63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9424E" w14:textId="77777777" w:rsidR="00B7506D" w:rsidRDefault="00B7506D" w:rsidP="009D2C2A">
      <w:pPr>
        <w:spacing w:after="0" w:line="240" w:lineRule="auto"/>
      </w:pPr>
      <w:r>
        <w:separator/>
      </w:r>
    </w:p>
  </w:endnote>
  <w:endnote w:type="continuationSeparator" w:id="0">
    <w:p w14:paraId="12365231" w14:textId="77777777" w:rsidR="00B7506D" w:rsidRDefault="00B7506D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26D83" w14:textId="77777777" w:rsidR="00B7506D" w:rsidRDefault="00B7506D" w:rsidP="009D2C2A">
      <w:pPr>
        <w:spacing w:after="0" w:line="240" w:lineRule="auto"/>
      </w:pPr>
      <w:r>
        <w:separator/>
      </w:r>
    </w:p>
  </w:footnote>
  <w:footnote w:type="continuationSeparator" w:id="0">
    <w:p w14:paraId="6F5F98C2" w14:textId="77777777" w:rsidR="00B7506D" w:rsidRDefault="00B7506D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359DF"/>
    <w:multiLevelType w:val="hybridMultilevel"/>
    <w:tmpl w:val="136A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F23BB"/>
    <w:multiLevelType w:val="hybridMultilevel"/>
    <w:tmpl w:val="1540AB74"/>
    <w:lvl w:ilvl="0" w:tplc="BDD4EE4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51FAC"/>
    <w:multiLevelType w:val="hybridMultilevel"/>
    <w:tmpl w:val="98486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A7420"/>
    <w:multiLevelType w:val="hybridMultilevel"/>
    <w:tmpl w:val="9B4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13"/>
  </w:num>
  <w:num w:numId="6">
    <w:abstractNumId w:val="0"/>
  </w:num>
  <w:num w:numId="7">
    <w:abstractNumId w:val="12"/>
  </w:num>
  <w:num w:numId="8">
    <w:abstractNumId w:val="11"/>
  </w:num>
  <w:num w:numId="9">
    <w:abstractNumId w:val="7"/>
  </w:num>
  <w:num w:numId="10">
    <w:abstractNumId w:val="6"/>
  </w:num>
  <w:num w:numId="11">
    <w:abstractNumId w:val="5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2A"/>
    <w:rsid w:val="00000424"/>
    <w:rsid w:val="000013D3"/>
    <w:rsid w:val="00004F67"/>
    <w:rsid w:val="000258D7"/>
    <w:rsid w:val="00052400"/>
    <w:rsid w:val="00095E7C"/>
    <w:rsid w:val="000C7379"/>
    <w:rsid w:val="000E0BBA"/>
    <w:rsid w:val="000E4652"/>
    <w:rsid w:val="000E56A9"/>
    <w:rsid w:val="000F5DA1"/>
    <w:rsid w:val="001108C3"/>
    <w:rsid w:val="0011686A"/>
    <w:rsid w:val="001511D5"/>
    <w:rsid w:val="001867AD"/>
    <w:rsid w:val="00190691"/>
    <w:rsid w:val="001A2523"/>
    <w:rsid w:val="00201EB0"/>
    <w:rsid w:val="0027035C"/>
    <w:rsid w:val="0027324B"/>
    <w:rsid w:val="002860D5"/>
    <w:rsid w:val="00296510"/>
    <w:rsid w:val="002D65F6"/>
    <w:rsid w:val="002F5891"/>
    <w:rsid w:val="00340AE8"/>
    <w:rsid w:val="003C2630"/>
    <w:rsid w:val="00481477"/>
    <w:rsid w:val="0049683F"/>
    <w:rsid w:val="004C4D52"/>
    <w:rsid w:val="004E2D3D"/>
    <w:rsid w:val="0052478F"/>
    <w:rsid w:val="00535215"/>
    <w:rsid w:val="00535A64"/>
    <w:rsid w:val="005532C7"/>
    <w:rsid w:val="005622F3"/>
    <w:rsid w:val="005814F5"/>
    <w:rsid w:val="005A2C4A"/>
    <w:rsid w:val="005A7911"/>
    <w:rsid w:val="005B05D3"/>
    <w:rsid w:val="00615330"/>
    <w:rsid w:val="0062069E"/>
    <w:rsid w:val="00637D89"/>
    <w:rsid w:val="00650638"/>
    <w:rsid w:val="00680719"/>
    <w:rsid w:val="006914D6"/>
    <w:rsid w:val="006A043C"/>
    <w:rsid w:val="006B195B"/>
    <w:rsid w:val="006C62D1"/>
    <w:rsid w:val="006F1194"/>
    <w:rsid w:val="006F2DEB"/>
    <w:rsid w:val="007822DE"/>
    <w:rsid w:val="00790B92"/>
    <w:rsid w:val="007C0996"/>
    <w:rsid w:val="007E3253"/>
    <w:rsid w:val="007E4BC1"/>
    <w:rsid w:val="007F0ABE"/>
    <w:rsid w:val="00801DC2"/>
    <w:rsid w:val="00805EE1"/>
    <w:rsid w:val="00855881"/>
    <w:rsid w:val="008D19D1"/>
    <w:rsid w:val="008D4E29"/>
    <w:rsid w:val="00917327"/>
    <w:rsid w:val="009273F2"/>
    <w:rsid w:val="0094053D"/>
    <w:rsid w:val="0095054A"/>
    <w:rsid w:val="009634B5"/>
    <w:rsid w:val="009675D0"/>
    <w:rsid w:val="009C59D7"/>
    <w:rsid w:val="009D04E9"/>
    <w:rsid w:val="009D2C2A"/>
    <w:rsid w:val="009E2A4D"/>
    <w:rsid w:val="009E7955"/>
    <w:rsid w:val="009F4055"/>
    <w:rsid w:val="00A95A3C"/>
    <w:rsid w:val="00A95D05"/>
    <w:rsid w:val="00AA1C1B"/>
    <w:rsid w:val="00AE3D87"/>
    <w:rsid w:val="00AF0B14"/>
    <w:rsid w:val="00AF6B61"/>
    <w:rsid w:val="00B12647"/>
    <w:rsid w:val="00B30C9D"/>
    <w:rsid w:val="00B4100A"/>
    <w:rsid w:val="00B5298B"/>
    <w:rsid w:val="00B56A50"/>
    <w:rsid w:val="00B7506D"/>
    <w:rsid w:val="00BC0F17"/>
    <w:rsid w:val="00BD06C9"/>
    <w:rsid w:val="00BE79D3"/>
    <w:rsid w:val="00C24E19"/>
    <w:rsid w:val="00C811A2"/>
    <w:rsid w:val="00C93734"/>
    <w:rsid w:val="00C93BBE"/>
    <w:rsid w:val="00CB0F79"/>
    <w:rsid w:val="00CE22AD"/>
    <w:rsid w:val="00CF3111"/>
    <w:rsid w:val="00D011EE"/>
    <w:rsid w:val="00D2024D"/>
    <w:rsid w:val="00D41443"/>
    <w:rsid w:val="00D82B1A"/>
    <w:rsid w:val="00D946A6"/>
    <w:rsid w:val="00DA2B20"/>
    <w:rsid w:val="00DB131A"/>
    <w:rsid w:val="00DB73C1"/>
    <w:rsid w:val="00DC4393"/>
    <w:rsid w:val="00DE33D1"/>
    <w:rsid w:val="00DF379E"/>
    <w:rsid w:val="00E24D84"/>
    <w:rsid w:val="00E44EF9"/>
    <w:rsid w:val="00E778F1"/>
    <w:rsid w:val="00E878AD"/>
    <w:rsid w:val="00E943C6"/>
    <w:rsid w:val="00EB3ACD"/>
    <w:rsid w:val="00EB6F91"/>
    <w:rsid w:val="00ED334A"/>
    <w:rsid w:val="00ED453A"/>
    <w:rsid w:val="00F3153D"/>
    <w:rsid w:val="00F340FB"/>
    <w:rsid w:val="00F64ADE"/>
    <w:rsid w:val="00F90832"/>
    <w:rsid w:val="00F94658"/>
    <w:rsid w:val="00F96E96"/>
    <w:rsid w:val="00FD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F81C69"/>
  <w15:docId w15:val="{CC0703A9-FA72-437F-9D74-C3796C4C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E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9D2C2A"/>
  </w:style>
  <w:style w:type="paragraph" w:styleId="a4">
    <w:name w:val="footer"/>
    <w:basedOn w:val="a"/>
    <w:link w:val="Char0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9D2C2A"/>
  </w:style>
  <w:style w:type="table" w:styleId="a5">
    <w:name w:val="Table Grid"/>
    <w:basedOn w:val="a1"/>
    <w:uiPriority w:val="59"/>
    <w:rsid w:val="009D2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2C2A"/>
    <w:pPr>
      <w:ind w:left="720"/>
      <w:contextualSpacing/>
    </w:pPr>
  </w:style>
  <w:style w:type="table" w:customStyle="1" w:styleId="TableGrid1">
    <w:name w:val="Table Grid1"/>
    <w:basedOn w:val="a1"/>
    <w:next w:val="a5"/>
    <w:uiPriority w:val="59"/>
    <w:rsid w:val="00C24E1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40AE8"/>
    <w:pPr>
      <w:bidi/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99F8-6404-4593-8C2D-2723A582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123</Words>
  <Characters>640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hala</dc:creator>
  <cp:lastModifiedBy>dalia</cp:lastModifiedBy>
  <cp:revision>59</cp:revision>
  <dcterms:created xsi:type="dcterms:W3CDTF">2021-02-20T16:40:00Z</dcterms:created>
  <dcterms:modified xsi:type="dcterms:W3CDTF">2021-09-06T06:04:00Z</dcterms:modified>
</cp:coreProperties>
</file>